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1"/>
        <w:gridCol w:w="1861"/>
      </w:tblGrid>
      <w:tr w:rsidR="005353C8" w:rsidRPr="00A36340" w14:paraId="4E17D788" w14:textId="77777777" w:rsidTr="002A234B">
        <w:trPr>
          <w:trHeight w:val="389"/>
        </w:trPr>
        <w:tc>
          <w:tcPr>
            <w:tcW w:w="7308" w:type="dxa"/>
            <w:vAlign w:val="center"/>
          </w:tcPr>
          <w:p w14:paraId="13EA00CC" w14:textId="77777777" w:rsidR="005353C8" w:rsidRPr="008F0B00" w:rsidRDefault="005353C8" w:rsidP="008F0B00">
            <w:pPr>
              <w:jc w:val="center"/>
              <w:rPr>
                <w:sz w:val="20"/>
                <w:szCs w:val="20"/>
              </w:rPr>
            </w:pPr>
            <w:r w:rsidRPr="008F0B00">
              <w:rPr>
                <w:sz w:val="20"/>
                <w:szCs w:val="20"/>
              </w:rPr>
              <w:t>İş Akışı</w:t>
            </w:r>
          </w:p>
        </w:tc>
        <w:tc>
          <w:tcPr>
            <w:tcW w:w="1904" w:type="dxa"/>
            <w:vAlign w:val="center"/>
          </w:tcPr>
          <w:p w14:paraId="132D5B64" w14:textId="77777777" w:rsidR="005353C8" w:rsidRPr="008F0B00" w:rsidRDefault="005353C8" w:rsidP="008F0B00">
            <w:pPr>
              <w:jc w:val="center"/>
              <w:rPr>
                <w:sz w:val="20"/>
                <w:szCs w:val="20"/>
              </w:rPr>
            </w:pPr>
            <w:r w:rsidRPr="008F0B00">
              <w:rPr>
                <w:sz w:val="20"/>
                <w:szCs w:val="20"/>
              </w:rPr>
              <w:t>Sorumlu</w:t>
            </w:r>
          </w:p>
        </w:tc>
      </w:tr>
      <w:tr w:rsidR="005353C8" w:rsidRPr="00A36340" w14:paraId="0B0F8C51" w14:textId="77777777" w:rsidTr="002A234B">
        <w:trPr>
          <w:trHeight w:val="11731"/>
        </w:trPr>
        <w:tc>
          <w:tcPr>
            <w:tcW w:w="7308" w:type="dxa"/>
          </w:tcPr>
          <w:p w14:paraId="03B44BD6" w14:textId="0BEBB29E" w:rsidR="001B2015" w:rsidRPr="00A36340" w:rsidRDefault="0015780D" w:rsidP="001C07C3">
            <w:r w:rsidRPr="00A363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F004B4F" wp14:editId="15CCCBA2">
                      <wp:simplePos x="0" y="0"/>
                      <wp:positionH relativeFrom="margin">
                        <wp:posOffset>1760668</wp:posOffset>
                      </wp:positionH>
                      <wp:positionV relativeFrom="margin">
                        <wp:posOffset>28575</wp:posOffset>
                      </wp:positionV>
                      <wp:extent cx="1086485" cy="267335"/>
                      <wp:effectExtent l="0" t="0" r="18415" b="18415"/>
                      <wp:wrapSquare wrapText="bothSides"/>
                      <wp:docPr id="168723357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2673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1557E" w14:textId="77777777" w:rsidR="005A581B" w:rsidRPr="0015780D" w:rsidRDefault="00743CBD" w:rsidP="00AE5F1E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578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aşlangıç</w:t>
                                  </w:r>
                                </w:p>
                                <w:p w14:paraId="1DD99C77" w14:textId="77777777" w:rsidR="005A581B" w:rsidRPr="00655223" w:rsidRDefault="005A581B" w:rsidP="00AD2B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04B4F" id="Yuvarlatılmış Dikdörtgen 8" o:spid="_x0000_s1026" style="position:absolute;margin-left:138.65pt;margin-top:2.25pt;width:85.55pt;height:21.0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" strokeweight=".5pt">
                      <v:textbox>
                        <w:txbxContent>
                          <w:p w14:paraId="5421557E" w14:textId="77777777" w:rsidR="005A581B" w:rsidRPr="0015780D" w:rsidRDefault="00743CBD" w:rsidP="00AE5F1E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780D">
                              <w:rPr>
                                <w:color w:val="000000"/>
                                <w:sz w:val="20"/>
                                <w:szCs w:val="20"/>
                              </w:rPr>
                              <w:t>Başlangıç</w:t>
                            </w:r>
                          </w:p>
                          <w:p w14:paraId="1DD99C77" w14:textId="77777777" w:rsidR="005A581B" w:rsidRPr="00655223" w:rsidRDefault="005A581B" w:rsidP="00AD2B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122581" w:rsidRPr="00A36340">
              <w:t xml:space="preserve"> </w:t>
            </w:r>
          </w:p>
          <w:p w14:paraId="36CDF289" w14:textId="2388D0F2" w:rsidR="005A581B" w:rsidRPr="00A36340" w:rsidRDefault="0015780D" w:rsidP="001C07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955E44D" wp14:editId="31041100">
                      <wp:simplePos x="0" y="0"/>
                      <wp:positionH relativeFrom="column">
                        <wp:posOffset>2311341</wp:posOffset>
                      </wp:positionH>
                      <wp:positionV relativeFrom="paragraph">
                        <wp:posOffset>125095</wp:posOffset>
                      </wp:positionV>
                      <wp:extent cx="0" cy="252095"/>
                      <wp:effectExtent l="57150" t="6985" r="57150" b="17145"/>
                      <wp:wrapNone/>
                      <wp:docPr id="130731962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F73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8" o:spid="_x0000_s1026" type="#_x0000_t32" style="position:absolute;margin-left:182pt;margin-top:9.85pt;width:0;height:19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04158D09" w14:textId="77777777" w:rsidR="0015780D" w:rsidRDefault="0015780D" w:rsidP="001C07C3"/>
          <w:p w14:paraId="15DE488A" w14:textId="3AEA3639" w:rsidR="005A581B" w:rsidRPr="00A36340" w:rsidRDefault="0015780D" w:rsidP="001C07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DA76A0" wp14:editId="50450F0F">
                      <wp:simplePos x="0" y="0"/>
                      <wp:positionH relativeFrom="column">
                        <wp:posOffset>61856</wp:posOffset>
                      </wp:positionH>
                      <wp:positionV relativeFrom="paragraph">
                        <wp:posOffset>85949</wp:posOffset>
                      </wp:positionV>
                      <wp:extent cx="951865" cy="451112"/>
                      <wp:effectExtent l="0" t="0" r="19685" b="25400"/>
                      <wp:wrapNone/>
                      <wp:docPr id="300243007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451112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EA74A" w14:textId="77777777" w:rsidR="00BA0528" w:rsidRPr="0015780D" w:rsidRDefault="00BA0528" w:rsidP="00BA0528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578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547 sayılı kanun</w:t>
                                  </w:r>
                                </w:p>
                                <w:p w14:paraId="0DC47849" w14:textId="77777777" w:rsidR="00BA0528" w:rsidRPr="00751A4C" w:rsidRDefault="00BA0528" w:rsidP="00BA052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A76A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500" o:spid="_x0000_s1027" type="#_x0000_t114" style="position:absolute;margin-left:4.85pt;margin-top:6.75pt;width:74.95pt;height:3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">
                      <v:textbox>
                        <w:txbxContent>
                          <w:p w14:paraId="19DEA74A" w14:textId="77777777" w:rsidR="00BA0528" w:rsidRPr="0015780D" w:rsidRDefault="00BA0528" w:rsidP="00BA052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780D">
                              <w:rPr>
                                <w:color w:val="000000"/>
                                <w:sz w:val="20"/>
                                <w:szCs w:val="20"/>
                              </w:rPr>
                              <w:t>2547 sayılı kanun</w:t>
                            </w:r>
                          </w:p>
                          <w:p w14:paraId="0DC47849" w14:textId="77777777" w:rsidR="00BA0528" w:rsidRPr="00751A4C" w:rsidRDefault="00BA0528" w:rsidP="00BA052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F242634" wp14:editId="330751BD">
                      <wp:simplePos x="0" y="0"/>
                      <wp:positionH relativeFrom="column">
                        <wp:posOffset>1279872</wp:posOffset>
                      </wp:positionH>
                      <wp:positionV relativeFrom="paragraph">
                        <wp:posOffset>55213</wp:posOffset>
                      </wp:positionV>
                      <wp:extent cx="2220686" cy="541852"/>
                      <wp:effectExtent l="0" t="0" r="27305" b="10795"/>
                      <wp:wrapNone/>
                      <wp:docPr id="1151275030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0686" cy="541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6995C" w14:textId="77777777" w:rsidR="00EF2C3C" w:rsidRPr="0015780D" w:rsidRDefault="00093BFA" w:rsidP="002E603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2547 Sayılı Kanun’un 54. maddesinde yer alan disiplin cezalarını gerektiren disiplin suçlarının ortaya çık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42634" id="Rectangle 350" o:spid="_x0000_s1028" style="position:absolute;margin-left:100.8pt;margin-top:4.35pt;width:174.85pt;height:4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">
                      <v:textbox>
                        <w:txbxContent>
                          <w:p w14:paraId="7BE6995C" w14:textId="77777777" w:rsidR="00EF2C3C" w:rsidRPr="0015780D" w:rsidRDefault="00093BFA" w:rsidP="002E603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2547 Sayılı Kanun’un 54. maddesinde yer alan disiplin cezalarını gerektiren disiplin suçlarının ortaya çık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9196A6" w14:textId="1852C8B3" w:rsidR="005A581B" w:rsidRPr="00A36340" w:rsidRDefault="0015780D" w:rsidP="001C07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005BAE2" wp14:editId="7B6CD1BC">
                      <wp:simplePos x="0" y="0"/>
                      <wp:positionH relativeFrom="column">
                        <wp:posOffset>1029778</wp:posOffset>
                      </wp:positionH>
                      <wp:positionV relativeFrom="paragraph">
                        <wp:posOffset>165036</wp:posOffset>
                      </wp:positionV>
                      <wp:extent cx="238760" cy="635"/>
                      <wp:effectExtent l="8890" t="5715" r="9525" b="12700"/>
                      <wp:wrapNone/>
                      <wp:docPr id="1096471260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7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177A" id="AutoShape 393" o:spid="_x0000_s1026" type="#_x0000_t32" style="position:absolute;margin-left:81.1pt;margin-top:13pt;width:18.8pt;height:.0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"/>
                  </w:pict>
                </mc:Fallback>
              </mc:AlternateContent>
            </w:r>
          </w:p>
          <w:p w14:paraId="6B4D20D7" w14:textId="1ADFD5EB" w:rsidR="001B2015" w:rsidRPr="00A36340" w:rsidRDefault="001B2015" w:rsidP="001B2015"/>
          <w:p w14:paraId="08F1BD56" w14:textId="15CAFE17" w:rsidR="001B2015" w:rsidRPr="00A36340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6DF3304" wp14:editId="25847D99">
                      <wp:simplePos x="0" y="0"/>
                      <wp:positionH relativeFrom="column">
                        <wp:posOffset>2295973</wp:posOffset>
                      </wp:positionH>
                      <wp:positionV relativeFrom="paragraph">
                        <wp:posOffset>68580</wp:posOffset>
                      </wp:positionV>
                      <wp:extent cx="0" cy="252095"/>
                      <wp:effectExtent l="55880" t="13335" r="58420" b="20320"/>
                      <wp:wrapNone/>
                      <wp:docPr id="1930120502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C8654" id="AutoShape 329" o:spid="_x0000_s1026" type="#_x0000_t32" style="position:absolute;margin-left:180.8pt;margin-top:5.4pt;width:0;height:19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  <w:p w14:paraId="3CF94F01" w14:textId="55E28C77" w:rsidR="001B2015" w:rsidRPr="00A36340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BB4DBCD" wp14:editId="2A657E12">
                      <wp:simplePos x="0" y="0"/>
                      <wp:positionH relativeFrom="column">
                        <wp:posOffset>1264504</wp:posOffset>
                      </wp:positionH>
                      <wp:positionV relativeFrom="paragraph">
                        <wp:posOffset>145628</wp:posOffset>
                      </wp:positionV>
                      <wp:extent cx="2235963" cy="514831"/>
                      <wp:effectExtent l="0" t="0" r="12065" b="19050"/>
                      <wp:wrapNone/>
                      <wp:docPr id="547860184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963" cy="514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7BFD8" w14:textId="77777777" w:rsidR="00296B18" w:rsidRPr="0015780D" w:rsidRDefault="00093BFA" w:rsidP="002E6037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Suça ilişkin evrak ve tutanağın üst yazı ile Dekanlığa teslim tutanağı il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DBCD" id="Rectangle 382" o:spid="_x0000_s1029" style="position:absolute;margin-left:99.55pt;margin-top:11.45pt;width:176.05pt;height:40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">
                      <v:textbox>
                        <w:txbxContent>
                          <w:p w14:paraId="5817BFD8" w14:textId="77777777" w:rsidR="00296B18" w:rsidRPr="0015780D" w:rsidRDefault="00093BFA" w:rsidP="002E6037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Suça ilişkin evrak ve tutanağın üst yazı ile Dekanlığa teslim tutanağı il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60F58E" wp14:editId="6391E1CD">
                      <wp:simplePos x="0" y="0"/>
                      <wp:positionH relativeFrom="column">
                        <wp:posOffset>75240</wp:posOffset>
                      </wp:positionH>
                      <wp:positionV relativeFrom="paragraph">
                        <wp:posOffset>157666</wp:posOffset>
                      </wp:positionV>
                      <wp:extent cx="951865" cy="384201"/>
                      <wp:effectExtent l="0" t="0" r="19685" b="15875"/>
                      <wp:wrapNone/>
                      <wp:docPr id="215844694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384201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0F232" w14:textId="77777777" w:rsidR="00D15EDD" w:rsidRPr="0015780D" w:rsidRDefault="002C6DB1" w:rsidP="00B642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FKL.FR.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F58E" id="AutoShape 371" o:spid="_x0000_s1030" type="#_x0000_t114" style="position:absolute;margin-left:5.9pt;margin-top:12.4pt;width:74.95pt;height:3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">
                      <v:textbox>
                        <w:txbxContent>
                          <w:p w14:paraId="64F0F232" w14:textId="77777777" w:rsidR="00D15EDD" w:rsidRPr="0015780D" w:rsidRDefault="002C6DB1" w:rsidP="00B642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FKL.FR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8AD22" w14:textId="180AA411" w:rsidR="001B2015" w:rsidRPr="00A36340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6B91744" wp14:editId="606F103E">
                      <wp:simplePos x="0" y="0"/>
                      <wp:positionH relativeFrom="column">
                        <wp:posOffset>1045327</wp:posOffset>
                      </wp:positionH>
                      <wp:positionV relativeFrom="paragraph">
                        <wp:posOffset>147827</wp:posOffset>
                      </wp:positionV>
                      <wp:extent cx="243840" cy="0"/>
                      <wp:effectExtent l="8890" t="10795" r="13970" b="8255"/>
                      <wp:wrapNone/>
                      <wp:docPr id="1098225585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1436F" id="AutoShape 381" o:spid="_x0000_s1026" type="#_x0000_t32" style="position:absolute;margin-left:82.3pt;margin-top:11.65pt;width:19.2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"/>
                  </w:pict>
                </mc:Fallback>
              </mc:AlternateContent>
            </w:r>
          </w:p>
          <w:p w14:paraId="3BF6CE0A" w14:textId="77777777" w:rsidR="001B2015" w:rsidRPr="00A36340" w:rsidRDefault="001B2015" w:rsidP="001B2015"/>
          <w:p w14:paraId="09C77472" w14:textId="7ECDC30C" w:rsidR="0015780D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5BE348B" wp14:editId="12C7ADBE">
                      <wp:simplePos x="0" y="0"/>
                      <wp:positionH relativeFrom="column">
                        <wp:posOffset>2323081</wp:posOffset>
                      </wp:positionH>
                      <wp:positionV relativeFrom="paragraph">
                        <wp:posOffset>145308</wp:posOffset>
                      </wp:positionV>
                      <wp:extent cx="0" cy="288290"/>
                      <wp:effectExtent l="57150" t="8255" r="57150" b="17780"/>
                      <wp:wrapNone/>
                      <wp:docPr id="144038276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EA866" id="AutoShape 332" o:spid="_x0000_s1026" type="#_x0000_t32" style="position:absolute;margin-left:182.9pt;margin-top:11.45pt;width:0;height:22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064B2390" w14:textId="20051A46" w:rsidR="001B2015" w:rsidRPr="00A36340" w:rsidRDefault="001B2015" w:rsidP="001B2015"/>
          <w:p w14:paraId="0B9FFB32" w14:textId="588BE675" w:rsidR="001B2015" w:rsidRDefault="0015780D" w:rsidP="00D15EDD">
            <w:pPr>
              <w:tabs>
                <w:tab w:val="left" w:pos="55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F26BBF" wp14:editId="32B7A3A9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82641</wp:posOffset>
                      </wp:positionV>
                      <wp:extent cx="2246630" cy="530198"/>
                      <wp:effectExtent l="0" t="0" r="20320" b="22860"/>
                      <wp:wrapNone/>
                      <wp:docPr id="942694037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6630" cy="530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28441" w14:textId="77777777" w:rsidR="002E6037" w:rsidRPr="0015780D" w:rsidRDefault="00093BFA" w:rsidP="00534D95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Soruşturma açmaya yetkili disiplin amiri tarafından soruşturmayı yürütmek üzere soruşturmacı görev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6BBF" id="Rectangle 383" o:spid="_x0000_s1031" style="position:absolute;margin-left:99.55pt;margin-top:6.5pt;width:176.9pt;height:4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zdFgIAACgEAAAOAAAAZHJzL2Uyb0RvYy54bWysU9uO2jAQfa/Uf7D8XpKwQCEirFZsqSpt&#10;t5W2/QDjOMSq43HHhoR+fceGZenlqaofLI/HPnPmzMzydugMOyj0GmzFi1HOmbISam13Ff/6ZfNm&#10;zp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">
                      <v:textbox>
                        <w:txbxContent>
                          <w:p w14:paraId="2C528441" w14:textId="77777777" w:rsidR="002E6037" w:rsidRPr="0015780D" w:rsidRDefault="00093BFA" w:rsidP="00534D9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Soruşturma açmaya yetkili disiplin amiri tarafından soruşturmayı yürütmek üzere soruşturmacı 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5EDD">
              <w:tab/>
            </w:r>
          </w:p>
          <w:p w14:paraId="2A310345" w14:textId="77777777" w:rsidR="0015780D" w:rsidRPr="00A36340" w:rsidRDefault="0015780D" w:rsidP="00D15EDD">
            <w:pPr>
              <w:tabs>
                <w:tab w:val="left" w:pos="5550"/>
              </w:tabs>
            </w:pPr>
          </w:p>
          <w:p w14:paraId="13746344" w14:textId="77777777" w:rsidR="001B2015" w:rsidRPr="00A36340" w:rsidRDefault="001B2015" w:rsidP="001B2015"/>
          <w:p w14:paraId="7310E0B9" w14:textId="4B763E06" w:rsidR="001B2015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1C6185" wp14:editId="478CE86D">
                      <wp:simplePos x="0" y="0"/>
                      <wp:positionH relativeFrom="column">
                        <wp:posOffset>2322382</wp:posOffset>
                      </wp:positionH>
                      <wp:positionV relativeFrom="paragraph">
                        <wp:posOffset>91275</wp:posOffset>
                      </wp:positionV>
                      <wp:extent cx="0" cy="288290"/>
                      <wp:effectExtent l="57150" t="5715" r="57150" b="20320"/>
                      <wp:wrapNone/>
                      <wp:docPr id="521497831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3F4B7" id="AutoShape 503" o:spid="_x0000_s1026" type="#_x0000_t32" style="position:absolute;margin-left:182.85pt;margin-top:7.2pt;width:0;height:2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6989FBCF" w14:textId="77777777" w:rsidR="00E17E6A" w:rsidRDefault="00E17E6A" w:rsidP="001B2015"/>
          <w:p w14:paraId="6D8E35E6" w14:textId="04D2EC6F" w:rsidR="00123D01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9CCEB9" wp14:editId="7D92AF0C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59440</wp:posOffset>
                      </wp:positionV>
                      <wp:extent cx="2242275" cy="408438"/>
                      <wp:effectExtent l="0" t="0" r="24765" b="10795"/>
                      <wp:wrapNone/>
                      <wp:docPr id="665907125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275" cy="408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5E04F" w14:textId="77777777" w:rsidR="00123D01" w:rsidRPr="0015780D" w:rsidRDefault="00E17E6A" w:rsidP="00123D01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İlgili k</w:t>
                                  </w:r>
                                  <w:r w:rsidR="00123D01" w:rsidRPr="0015780D">
                                    <w:rPr>
                                      <w:sz w:val="20"/>
                                      <w:szCs w:val="20"/>
                                    </w:rPr>
                                    <w:t>ılavuza</w:t>
                                  </w: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 xml:space="preserve"> göre soruşturma sürecinin yürütülmeye baş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CEB9" id="Rectangle 502" o:spid="_x0000_s1032" style="position:absolute;margin-left:100.05pt;margin-top:4.7pt;width:176.55pt;height:32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">
                      <v:textbox>
                        <w:txbxContent>
                          <w:p w14:paraId="0E85E04F" w14:textId="77777777" w:rsidR="00123D01" w:rsidRPr="0015780D" w:rsidRDefault="00E17E6A" w:rsidP="00123D01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İlgili k</w:t>
                            </w:r>
                            <w:r w:rsidR="00123D01" w:rsidRPr="0015780D">
                              <w:rPr>
                                <w:sz w:val="20"/>
                                <w:szCs w:val="20"/>
                              </w:rPr>
                              <w:t>ılavuza</w:t>
                            </w:r>
                            <w:r w:rsidRPr="0015780D">
                              <w:rPr>
                                <w:sz w:val="20"/>
                                <w:szCs w:val="20"/>
                              </w:rPr>
                              <w:t xml:space="preserve"> göre soruşturma sürecinin yürütülmeye ba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AD5EAC7" wp14:editId="0597F886">
                      <wp:simplePos x="0" y="0"/>
                      <wp:positionH relativeFrom="column">
                        <wp:posOffset>74050</wp:posOffset>
                      </wp:positionH>
                      <wp:positionV relativeFrom="paragraph">
                        <wp:posOffset>114822</wp:posOffset>
                      </wp:positionV>
                      <wp:extent cx="951865" cy="406683"/>
                      <wp:effectExtent l="0" t="0" r="19685" b="12700"/>
                      <wp:wrapNone/>
                      <wp:docPr id="981893531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406683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13567" w14:textId="77777777" w:rsidR="00E17E6A" w:rsidRPr="0015780D" w:rsidRDefault="00E17E6A" w:rsidP="00E17E6A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5780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FKL.KLV.01</w:t>
                                  </w:r>
                                </w:p>
                                <w:p w14:paraId="0F2A694B" w14:textId="77777777" w:rsidR="00E17E6A" w:rsidRPr="00751A4C" w:rsidRDefault="00E17E6A" w:rsidP="00E17E6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EAC7" id="AutoShape 515" o:spid="_x0000_s1033" type="#_x0000_t114" style="position:absolute;margin-left:5.85pt;margin-top:9.05pt;width:74.95pt;height:3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">
                      <v:textbox>
                        <w:txbxContent>
                          <w:p w14:paraId="00C13567" w14:textId="77777777" w:rsidR="00E17E6A" w:rsidRPr="0015780D" w:rsidRDefault="00E17E6A" w:rsidP="00E17E6A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780D">
                              <w:rPr>
                                <w:color w:val="000000"/>
                                <w:sz w:val="20"/>
                                <w:szCs w:val="20"/>
                              </w:rPr>
                              <w:t>FKL.KLV.01</w:t>
                            </w:r>
                          </w:p>
                          <w:p w14:paraId="0F2A694B" w14:textId="77777777" w:rsidR="00E17E6A" w:rsidRPr="00751A4C" w:rsidRDefault="00E17E6A" w:rsidP="00E17E6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6A282" w14:textId="72A2124C" w:rsidR="00123D01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B387EB" wp14:editId="1BF44EFD">
                      <wp:simplePos x="0" y="0"/>
                      <wp:positionH relativeFrom="column">
                        <wp:posOffset>1027046</wp:posOffset>
                      </wp:positionH>
                      <wp:positionV relativeFrom="paragraph">
                        <wp:posOffset>57150</wp:posOffset>
                      </wp:positionV>
                      <wp:extent cx="238760" cy="635"/>
                      <wp:effectExtent l="7620" t="5715" r="10795" b="12700"/>
                      <wp:wrapNone/>
                      <wp:docPr id="1104039557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7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605DF" id="AutoShape 514" o:spid="_x0000_s1026" type="#_x0000_t32" style="position:absolute;margin-left:80.85pt;margin-top:4.5pt;width:18.8pt;height:.0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"/>
                  </w:pict>
                </mc:Fallback>
              </mc:AlternateContent>
            </w:r>
          </w:p>
          <w:p w14:paraId="108502B6" w14:textId="2CA7097E" w:rsidR="00E17E6A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7720DD4" wp14:editId="74846DE5">
                      <wp:simplePos x="0" y="0"/>
                      <wp:positionH relativeFrom="column">
                        <wp:posOffset>2311149</wp:posOffset>
                      </wp:positionH>
                      <wp:positionV relativeFrom="paragraph">
                        <wp:posOffset>126365</wp:posOffset>
                      </wp:positionV>
                      <wp:extent cx="0" cy="288290"/>
                      <wp:effectExtent l="55880" t="10160" r="58420" b="15875"/>
                      <wp:wrapNone/>
                      <wp:docPr id="185168983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34429" id="AutoShape 504" o:spid="_x0000_s1026" type="#_x0000_t32" style="position:absolute;margin-left:182pt;margin-top:9.95pt;width:0;height:2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59C5BD68" w14:textId="77777777" w:rsidR="00123D01" w:rsidRDefault="00123D01" w:rsidP="001B2015"/>
          <w:p w14:paraId="16FABF8C" w14:textId="11924996" w:rsidR="0015780D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D892E1F" wp14:editId="60AADE6B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3922</wp:posOffset>
                      </wp:positionV>
                      <wp:extent cx="2242185" cy="814508"/>
                      <wp:effectExtent l="0" t="0" r="24765" b="24130"/>
                      <wp:wrapNone/>
                      <wp:docPr id="108659187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185" cy="814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7805F" w14:textId="77777777" w:rsidR="00534D95" w:rsidRPr="0015780D" w:rsidRDefault="00093BFA" w:rsidP="00534D95">
                                  <w:pPr>
                                    <w:jc w:val="center"/>
                                    <w:rPr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Hakkında disiplin soruşturması açılan öğrenciye isnat edilen suçun neden ibaret olduğu, savunmasını yapacağı tarihten en az yedi gün önce yazılı olarak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92E1F" id="Rectangle 397" o:spid="_x0000_s1034" style="position:absolute;margin-left:100.15pt;margin-top:5.05pt;width:176.55pt;height:64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">
                      <v:textbox>
                        <w:txbxContent>
                          <w:p w14:paraId="73B7805F" w14:textId="77777777" w:rsidR="00534D95" w:rsidRPr="0015780D" w:rsidRDefault="00093BFA" w:rsidP="00534D95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Hakkında disiplin soruşturması açılan öğrenciye isnat edilen suçun neden ibaret olduğu, savunmasını yapacağı tarihten en az yedi gün önce yazılı olarak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A37425" w14:textId="14A1F599" w:rsidR="0015780D" w:rsidRDefault="0015780D" w:rsidP="001B2015"/>
          <w:p w14:paraId="12002EF4" w14:textId="52AEA8E5" w:rsidR="001B2015" w:rsidRPr="00A36340" w:rsidRDefault="001B2015" w:rsidP="001B2015"/>
          <w:p w14:paraId="2C15F6E5" w14:textId="77777777" w:rsidR="001B2015" w:rsidRPr="00A36340" w:rsidRDefault="001B2015" w:rsidP="001B2015"/>
          <w:p w14:paraId="61AD8821" w14:textId="594D265D" w:rsidR="001B2015" w:rsidRPr="00A36340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2BB2644" wp14:editId="482DA064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79070</wp:posOffset>
                      </wp:positionV>
                      <wp:extent cx="0" cy="288290"/>
                      <wp:effectExtent l="55880" t="12065" r="58420" b="23495"/>
                      <wp:wrapNone/>
                      <wp:docPr id="718539085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AA15" id="AutoShape 399" o:spid="_x0000_s1026" type="#_x0000_t32" style="position:absolute;margin-left:182.75pt;margin-top:14.1pt;width:0;height:2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594C4B21" w14:textId="3B2D70CC" w:rsidR="001B2015" w:rsidRDefault="001B2015" w:rsidP="001B2015"/>
          <w:p w14:paraId="5EEB1577" w14:textId="2C98495B" w:rsidR="003255A3" w:rsidRPr="00A36340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0B7D1B9" wp14:editId="3D918CD2">
                      <wp:simplePos x="0" y="0"/>
                      <wp:positionH relativeFrom="column">
                        <wp:posOffset>1264157</wp:posOffset>
                      </wp:positionH>
                      <wp:positionV relativeFrom="paragraph">
                        <wp:posOffset>137411</wp:posOffset>
                      </wp:positionV>
                      <wp:extent cx="2233930" cy="274154"/>
                      <wp:effectExtent l="0" t="0" r="13970" b="12065"/>
                      <wp:wrapNone/>
                      <wp:docPr id="1921902749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274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7301F" w14:textId="77777777" w:rsidR="00E9437C" w:rsidRPr="0015780D" w:rsidRDefault="00093BFA" w:rsidP="00E9437C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İlgili öğrencinin savunmas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7D1B9" id="Rectangle 388" o:spid="_x0000_s1035" style="position:absolute;margin-left:99.55pt;margin-top:10.8pt;width:175.9pt;height:21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">
                      <v:textbox>
                        <w:txbxContent>
                          <w:p w14:paraId="5307301F" w14:textId="77777777" w:rsidR="00E9437C" w:rsidRPr="0015780D" w:rsidRDefault="00093BFA" w:rsidP="00E9437C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İlgili öğrencinin savunmas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A36652" w14:textId="398B35B6" w:rsidR="001B2015" w:rsidRPr="00A36340" w:rsidRDefault="001B2015" w:rsidP="001B2015"/>
          <w:p w14:paraId="46994DCD" w14:textId="719250C0" w:rsidR="001B2015" w:rsidRPr="00A36340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6F589EF" wp14:editId="64F1E686">
                      <wp:simplePos x="0" y="0"/>
                      <wp:positionH relativeFrom="column">
                        <wp:posOffset>2320541</wp:posOffset>
                      </wp:positionH>
                      <wp:positionV relativeFrom="paragraph">
                        <wp:posOffset>85405</wp:posOffset>
                      </wp:positionV>
                      <wp:extent cx="0" cy="288290"/>
                      <wp:effectExtent l="55880" t="9525" r="58420" b="16510"/>
                      <wp:wrapNone/>
                      <wp:docPr id="1452247381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D08EA" id="AutoShape 401" o:spid="_x0000_s1026" type="#_x0000_t32" style="position:absolute;margin-left:182.7pt;margin-top:6.7pt;width:0;height:2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024A8E9D" w14:textId="049C0C58" w:rsidR="001B2015" w:rsidRDefault="001B2015" w:rsidP="001B2015"/>
          <w:p w14:paraId="483442AE" w14:textId="0E4CCC2A" w:rsidR="0015780D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4B98D0A" wp14:editId="62F982B9">
                      <wp:simplePos x="0" y="0"/>
                      <wp:positionH relativeFrom="column">
                        <wp:posOffset>1271713</wp:posOffset>
                      </wp:positionH>
                      <wp:positionV relativeFrom="paragraph">
                        <wp:posOffset>34925</wp:posOffset>
                      </wp:positionV>
                      <wp:extent cx="2219133" cy="537882"/>
                      <wp:effectExtent l="0" t="0" r="10160" b="14605"/>
                      <wp:wrapNone/>
                      <wp:docPr id="1201079865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133" cy="5378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B9DD4" w14:textId="77777777" w:rsidR="00534D95" w:rsidRPr="0015780D" w:rsidRDefault="00D02FD2" w:rsidP="00534D95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Öğrencinin daha önce disiplin cezası alıp almadığının Öğrenci İşleri Daire Başkanlığı’ndan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98D0A" id="Rectangle 402" o:spid="_x0000_s1036" style="position:absolute;margin-left:100.15pt;margin-top:2.75pt;width:174.75pt;height:4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">
                      <v:textbox>
                        <w:txbxContent>
                          <w:p w14:paraId="596B9DD4" w14:textId="77777777" w:rsidR="00534D95" w:rsidRPr="0015780D" w:rsidRDefault="00D02FD2" w:rsidP="00534D95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Öğrencinin daha önce disiplin cezası alıp almadığının Öğrenci İşleri Daire Başkanlığı’nda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A83707" w14:textId="2B2B6876" w:rsidR="0015780D" w:rsidRPr="00A36340" w:rsidRDefault="0015780D" w:rsidP="001B2015"/>
          <w:p w14:paraId="014DC80C" w14:textId="03CDEEBF" w:rsidR="001B2015" w:rsidRPr="00F037C2" w:rsidRDefault="001B2015" w:rsidP="001B2015">
            <w:pPr>
              <w:rPr>
                <w:color w:val="000000"/>
              </w:rPr>
            </w:pPr>
          </w:p>
          <w:p w14:paraId="200031E1" w14:textId="1EB4854D" w:rsidR="001B2015" w:rsidRPr="00A36340" w:rsidRDefault="0015780D" w:rsidP="001B20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D646BBB" wp14:editId="5BD42794">
                      <wp:simplePos x="0" y="0"/>
                      <wp:positionH relativeFrom="column">
                        <wp:posOffset>2323081</wp:posOffset>
                      </wp:positionH>
                      <wp:positionV relativeFrom="paragraph">
                        <wp:posOffset>71499</wp:posOffset>
                      </wp:positionV>
                      <wp:extent cx="0" cy="288290"/>
                      <wp:effectExtent l="58420" t="6350" r="55880" b="19685"/>
                      <wp:wrapNone/>
                      <wp:docPr id="2092645306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5C1B7" id="AutoShape 403" o:spid="_x0000_s1026" type="#_x0000_t32" style="position:absolute;margin-left:182.9pt;margin-top:5.65pt;width:0;height:22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42865415" w14:textId="13C156BA" w:rsidR="000A36DF" w:rsidRPr="00A36340" w:rsidRDefault="000A36DF" w:rsidP="000A36DF">
            <w:pPr>
              <w:rPr>
                <w:color w:val="FFFFFF"/>
              </w:rPr>
            </w:pPr>
          </w:p>
          <w:p w14:paraId="36547E09" w14:textId="7B28E9FE" w:rsidR="00A43000" w:rsidRDefault="0015780D" w:rsidP="001B2015">
            <w:pPr>
              <w:tabs>
                <w:tab w:val="left" w:pos="5655"/>
              </w:tabs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085E07E" wp14:editId="5EF4AE48">
                      <wp:simplePos x="0" y="0"/>
                      <wp:positionH relativeFrom="column">
                        <wp:posOffset>1271649</wp:posOffset>
                      </wp:positionH>
                      <wp:positionV relativeFrom="paragraph">
                        <wp:posOffset>27113</wp:posOffset>
                      </wp:positionV>
                      <wp:extent cx="2220686" cy="522515"/>
                      <wp:effectExtent l="0" t="0" r="27305" b="11430"/>
                      <wp:wrapNone/>
                      <wp:docPr id="693346485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0686" cy="52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EFA5E" w14:textId="77777777" w:rsidR="00F05E66" w:rsidRPr="0015780D" w:rsidRDefault="00D02FD2" w:rsidP="00F05E66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5780D">
                                    <w:rPr>
                                      <w:sz w:val="20"/>
                                      <w:szCs w:val="20"/>
                                    </w:rPr>
                                    <w:t>İlgili öğrencinin daha önce ceza alıp almadığına ilişkin yazının hazırlanarak soruşturmacıy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5E07E" id="Rectangle 404" o:spid="_x0000_s1037" style="position:absolute;margin-left:100.15pt;margin-top:2.15pt;width:174.85pt;height:4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">
                      <v:textbox>
                        <w:txbxContent>
                          <w:p w14:paraId="69BEFA5E" w14:textId="77777777" w:rsidR="00F05E66" w:rsidRPr="0015780D" w:rsidRDefault="00D02FD2" w:rsidP="00F05E66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5780D">
                              <w:rPr>
                                <w:sz w:val="20"/>
                                <w:szCs w:val="20"/>
                              </w:rPr>
                              <w:t>İlgili öğrencinin daha önce ceza alıp almadığına ilişkin yazının hazırlanarak soruşturmacıy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73FDAD" w14:textId="4750F99A" w:rsidR="00A43000" w:rsidRPr="00A43000" w:rsidRDefault="00A43000" w:rsidP="00A43000"/>
          <w:p w14:paraId="16D7D0F5" w14:textId="77777777" w:rsidR="00A43000" w:rsidRPr="00A43000" w:rsidRDefault="00A43000" w:rsidP="00A43000"/>
          <w:p w14:paraId="70780B30" w14:textId="1C1869DE" w:rsidR="00A43000" w:rsidRPr="00A43000" w:rsidRDefault="0015780D" w:rsidP="00A43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B02097A" wp14:editId="3BC15DEB">
                      <wp:simplePos x="0" y="0"/>
                      <wp:positionH relativeFrom="column">
                        <wp:posOffset>2327846</wp:posOffset>
                      </wp:positionH>
                      <wp:positionV relativeFrom="paragraph">
                        <wp:posOffset>44450</wp:posOffset>
                      </wp:positionV>
                      <wp:extent cx="0" cy="288290"/>
                      <wp:effectExtent l="59690" t="10795" r="54610" b="15240"/>
                      <wp:wrapNone/>
                      <wp:docPr id="647283049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16872" id="AutoShape 405" o:spid="_x0000_s1026" type="#_x0000_t32" style="position:absolute;margin-left:183.3pt;margin-top:3.5pt;width:0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48521584" w14:textId="7137CCB0" w:rsidR="00A43000" w:rsidRDefault="00A43000" w:rsidP="00A43000"/>
          <w:p w14:paraId="4BD1CAA8" w14:textId="04B47001" w:rsidR="0015780D" w:rsidRDefault="005A7A46" w:rsidP="00A43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CAD0BFF" wp14:editId="736D3084">
                      <wp:simplePos x="0" y="0"/>
                      <wp:positionH relativeFrom="column">
                        <wp:posOffset>1671128</wp:posOffset>
                      </wp:positionH>
                      <wp:positionV relativeFrom="paragraph">
                        <wp:posOffset>11430</wp:posOffset>
                      </wp:positionV>
                      <wp:extent cx="1313815" cy="476410"/>
                      <wp:effectExtent l="0" t="0" r="19685" b="38100"/>
                      <wp:wrapNone/>
                      <wp:docPr id="1467403757" name="Akış Çizelgesi: Sayfa Dışı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476410"/>
                              </a:xfrm>
                              <a:prstGeom prst="flowChartOffpageConnec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D050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1" o:spid="_x0000_s1026" type="#_x0000_t177" style="position:absolute;margin-left:131.6pt;margin-top:.9pt;width:103.45pt;height:37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" fillcolor="white [3201]" strokecolor="black [3200]"/>
                  </w:pict>
                </mc:Fallback>
              </mc:AlternateContent>
            </w:r>
          </w:p>
          <w:p w14:paraId="5012F6F7" w14:textId="77777777" w:rsidR="0015780D" w:rsidRDefault="0015780D" w:rsidP="00A43000"/>
          <w:p w14:paraId="4D7D8B77" w14:textId="77777777" w:rsidR="0015780D" w:rsidRDefault="0015780D" w:rsidP="00A43000"/>
          <w:p w14:paraId="42516F55" w14:textId="77777777" w:rsidR="0015780D" w:rsidRDefault="0015780D" w:rsidP="00A43000"/>
          <w:p w14:paraId="3F594383" w14:textId="77777777" w:rsidR="0015780D" w:rsidRDefault="0015780D" w:rsidP="00A43000"/>
          <w:p w14:paraId="664E9370" w14:textId="78BD08D7" w:rsidR="0015780D" w:rsidRPr="00A43000" w:rsidRDefault="005A7A46" w:rsidP="00A4300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328702" wp14:editId="3642F18F">
                      <wp:simplePos x="0" y="0"/>
                      <wp:positionH relativeFrom="column">
                        <wp:posOffset>1326676</wp:posOffset>
                      </wp:positionH>
                      <wp:positionV relativeFrom="paragraph">
                        <wp:posOffset>86151</wp:posOffset>
                      </wp:positionV>
                      <wp:extent cx="1803560" cy="1325255"/>
                      <wp:effectExtent l="19050" t="19050" r="44450" b="46355"/>
                      <wp:wrapNone/>
                      <wp:docPr id="525511619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560" cy="13252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83C31" w14:textId="77777777" w:rsidR="002D372C" w:rsidRPr="005A7A46" w:rsidRDefault="002D372C" w:rsidP="002D37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7A46">
                                    <w:rPr>
                                      <w:sz w:val="20"/>
                                      <w:szCs w:val="20"/>
                                    </w:rPr>
                                    <w:t xml:space="preserve">Soruşturma </w:t>
                                  </w:r>
                                  <w:r w:rsidR="00D02FD2" w:rsidRPr="005A7A46">
                                    <w:rPr>
                                      <w:sz w:val="20"/>
                                      <w:szCs w:val="20"/>
                                    </w:rPr>
                                    <w:t>30 gün içerisinde</w:t>
                                  </w:r>
                                  <w:r w:rsidRPr="005A7A46">
                                    <w:rPr>
                                      <w:sz w:val="20"/>
                                      <w:szCs w:val="20"/>
                                    </w:rPr>
                                    <w:t xml:space="preserve"> bitiri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2870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16" o:spid="_x0000_s1038" type="#_x0000_t4" style="position:absolute;margin-left:104.45pt;margin-top:6.8pt;width:142pt;height:104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">
                      <v:textbox>
                        <w:txbxContent>
                          <w:p w14:paraId="04383C31" w14:textId="77777777" w:rsidR="002D372C" w:rsidRPr="005A7A46" w:rsidRDefault="002D372C" w:rsidP="002D37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7A46">
                              <w:rPr>
                                <w:sz w:val="20"/>
                                <w:szCs w:val="20"/>
                              </w:rPr>
                              <w:t xml:space="preserve">Soruşturma </w:t>
                            </w:r>
                            <w:r w:rsidR="00D02FD2" w:rsidRPr="005A7A46">
                              <w:rPr>
                                <w:sz w:val="20"/>
                                <w:szCs w:val="20"/>
                              </w:rPr>
                              <w:t>30 gün içerisinde</w:t>
                            </w:r>
                            <w:r w:rsidRPr="005A7A46">
                              <w:rPr>
                                <w:sz w:val="20"/>
                                <w:szCs w:val="20"/>
                              </w:rPr>
                              <w:t xml:space="preserve"> biti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04425" w14:textId="7F79F39A" w:rsidR="00A43000" w:rsidRPr="00A43000" w:rsidRDefault="00A43000" w:rsidP="00A43000"/>
          <w:p w14:paraId="5B12F517" w14:textId="7819E2AE" w:rsidR="00A43000" w:rsidRPr="00A43000" w:rsidRDefault="00A43000" w:rsidP="00A43000"/>
          <w:p w14:paraId="01514F4C" w14:textId="141A367C" w:rsidR="00A43000" w:rsidRPr="00A43000" w:rsidRDefault="005A7A46" w:rsidP="00A43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30D9C98" wp14:editId="33E798A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2063</wp:posOffset>
                      </wp:positionV>
                      <wp:extent cx="490855" cy="293370"/>
                      <wp:effectExtent l="0" t="0" r="0" b="0"/>
                      <wp:wrapNone/>
                      <wp:docPr id="187376766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54569" w14:textId="77777777" w:rsidR="001E4789" w:rsidRPr="005A7A46" w:rsidRDefault="001E4789" w:rsidP="001E4789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7A4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D9C98" id="Rectangle 418" o:spid="_x0000_s1039" style="position:absolute;margin-left:61.05pt;margin-top:2.5pt;width:38.65pt;height:23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" filled="f" stroked="f">
                      <v:textbox>
                        <w:txbxContent>
                          <w:p w14:paraId="0BD54569" w14:textId="77777777" w:rsidR="001E4789" w:rsidRPr="005A7A46" w:rsidRDefault="001E4789" w:rsidP="001E478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7A46">
                              <w:rPr>
                                <w:color w:val="000000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720A9A" wp14:editId="7CC762E0">
                      <wp:simplePos x="0" y="0"/>
                      <wp:positionH relativeFrom="column">
                        <wp:posOffset>3180024</wp:posOffset>
                      </wp:positionH>
                      <wp:positionV relativeFrom="paragraph">
                        <wp:posOffset>23590</wp:posOffset>
                      </wp:positionV>
                      <wp:extent cx="494671" cy="240681"/>
                      <wp:effectExtent l="0" t="0" r="0" b="6985"/>
                      <wp:wrapNone/>
                      <wp:docPr id="1848251225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71" cy="2406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EFC3D" w14:textId="77777777" w:rsidR="00AA199D" w:rsidRPr="005A7A46" w:rsidRDefault="00AA199D" w:rsidP="00AA199D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7A4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20A9A" id="Rectangle 484" o:spid="_x0000_s1040" style="position:absolute;margin-left:250.4pt;margin-top:1.85pt;width:38.95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" filled="f" stroked="f">
                      <v:textbox>
                        <w:txbxContent>
                          <w:p w14:paraId="026EFC3D" w14:textId="77777777" w:rsidR="00AA199D" w:rsidRPr="005A7A46" w:rsidRDefault="00AA199D" w:rsidP="00AA19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7A46">
                              <w:rPr>
                                <w:color w:val="000000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5BC537" w14:textId="1038AFFB" w:rsidR="00A43000" w:rsidRPr="00A43000" w:rsidRDefault="005A7A46" w:rsidP="00A43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9C3D8DE" wp14:editId="4773A19F">
                      <wp:simplePos x="0" y="0"/>
                      <wp:positionH relativeFrom="column">
                        <wp:posOffset>3129602</wp:posOffset>
                      </wp:positionH>
                      <wp:positionV relativeFrom="paragraph">
                        <wp:posOffset>41626</wp:posOffset>
                      </wp:positionV>
                      <wp:extent cx="887105" cy="559558"/>
                      <wp:effectExtent l="0" t="0" r="84455" b="50165"/>
                      <wp:wrapNone/>
                      <wp:docPr id="1001717225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7105" cy="559558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33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" o:spid="_x0000_s1026" type="#_x0000_t34" style="position:absolute;margin-left:246.45pt;margin-top:3.3pt;width:69.85pt;height:44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4AD42D7" wp14:editId="22E1E1F0">
                      <wp:simplePos x="0" y="0"/>
                      <wp:positionH relativeFrom="column">
                        <wp:posOffset>540572</wp:posOffset>
                      </wp:positionH>
                      <wp:positionV relativeFrom="paragraph">
                        <wp:posOffset>40576</wp:posOffset>
                      </wp:positionV>
                      <wp:extent cx="789422" cy="537882"/>
                      <wp:effectExtent l="76200" t="0" r="10795" b="52705"/>
                      <wp:wrapNone/>
                      <wp:docPr id="811964169" name="Bağlayıcı: Dirs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9422" cy="537882"/>
                              </a:xfrm>
                              <a:prstGeom prst="bentConnector3">
                                <a:avLst>
                                  <a:gd name="adj1" fmla="val 996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5DDC1" id="Bağlayıcı: Dirsek 2" o:spid="_x0000_s1026" type="#_x0000_t34" style="position:absolute;margin-left:42.55pt;margin-top:3.2pt;width:62.15pt;height:42.35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" adj="21521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06A9A813" w14:textId="4F9F6DA9" w:rsidR="00FC76FB" w:rsidRDefault="0066191F" w:rsidP="00DB436D">
            <w:pPr>
              <w:tabs>
                <w:tab w:val="left" w:pos="6060"/>
              </w:tabs>
            </w:pPr>
            <w:r>
              <w:tab/>
            </w:r>
          </w:p>
          <w:p w14:paraId="35A19EC2" w14:textId="75F342BB" w:rsidR="00FC76FB" w:rsidRDefault="00FC76FB" w:rsidP="00DB436D">
            <w:pPr>
              <w:tabs>
                <w:tab w:val="left" w:pos="6060"/>
              </w:tabs>
            </w:pPr>
          </w:p>
          <w:p w14:paraId="14543D00" w14:textId="323ECF3A" w:rsidR="00D02FD2" w:rsidRDefault="005A7A46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8932AD" wp14:editId="4E22B4E5">
                      <wp:simplePos x="0" y="0"/>
                      <wp:positionH relativeFrom="column">
                        <wp:posOffset>-9383</wp:posOffset>
                      </wp:positionH>
                      <wp:positionV relativeFrom="paragraph">
                        <wp:posOffset>54932</wp:posOffset>
                      </wp:positionV>
                      <wp:extent cx="1336059" cy="729615"/>
                      <wp:effectExtent l="0" t="0" r="16510" b="13335"/>
                      <wp:wrapNone/>
                      <wp:docPr id="2060171209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59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20896" w14:textId="77777777" w:rsidR="00F05E66" w:rsidRPr="005A7A46" w:rsidRDefault="00D02FD2" w:rsidP="00D02FD2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kern w:val="0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5A7A46">
                                    <w:rPr>
                                      <w:rFonts w:ascii="Times New Roman" w:eastAsia="Times New Roman" w:hAnsi="Times New Roman"/>
                                      <w:kern w:val="0"/>
                                      <w:sz w:val="20"/>
                                      <w:szCs w:val="20"/>
                                      <w:lang w:eastAsia="tr-TR"/>
                                    </w:rPr>
                                    <w:t>Soruşturma raporunun hazırlanarak 30 gün içerisinde Dekanlığ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932AD" id="Rectangle 406" o:spid="_x0000_s1041" style="position:absolute;margin-left:-.75pt;margin-top:4.35pt;width:105.2pt;height:57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">
                      <v:textbox>
                        <w:txbxContent>
                          <w:p w14:paraId="4C320896" w14:textId="77777777" w:rsidR="00F05E66" w:rsidRPr="005A7A46" w:rsidRDefault="00D02FD2" w:rsidP="00D02FD2">
                            <w:pPr>
                              <w:pStyle w:val="ListeParagraf"/>
                              <w:ind w:left="0"/>
                              <w:jc w:val="center"/>
                              <w:rPr>
                                <w:rFonts w:ascii="Times New Roman" w:eastAsia="Times New Roman" w:hAnsi="Times New Roman"/>
                                <w:kern w:val="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5A7A46">
                              <w:rPr>
                                <w:rFonts w:ascii="Times New Roman" w:eastAsia="Times New Roman" w:hAnsi="Times New Roman"/>
                                <w:kern w:val="0"/>
                                <w:sz w:val="20"/>
                                <w:szCs w:val="20"/>
                                <w:lang w:eastAsia="tr-TR"/>
                              </w:rPr>
                              <w:t>Soruşturma raporunun hazırlanarak 30 gün içerisinde Dekanlığ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713EF6" wp14:editId="6CF0DF44">
                      <wp:simplePos x="0" y="0"/>
                      <wp:positionH relativeFrom="column">
                        <wp:posOffset>3184193</wp:posOffset>
                      </wp:positionH>
                      <wp:positionV relativeFrom="paragraph">
                        <wp:posOffset>89052</wp:posOffset>
                      </wp:positionV>
                      <wp:extent cx="1261613" cy="402609"/>
                      <wp:effectExtent l="0" t="0" r="15240" b="16510"/>
                      <wp:wrapNone/>
                      <wp:docPr id="1107762611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613" cy="402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A459E" w14:textId="77777777" w:rsidR="00AA199D" w:rsidRPr="005A7A46" w:rsidRDefault="00AA199D" w:rsidP="00AA199D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kern w:val="0"/>
                                      <w:sz w:val="10"/>
                                      <w:szCs w:val="10"/>
                                      <w:lang w:eastAsia="tr-TR"/>
                                    </w:rPr>
                                  </w:pPr>
                                  <w:r w:rsidRPr="005A7A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ruşturmacının ek süre talep e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13EF6" id="Rectangle 474" o:spid="_x0000_s1042" style="position:absolute;margin-left:250.7pt;margin-top:7pt;width:99.35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">
                      <v:textbox>
                        <w:txbxContent>
                          <w:p w14:paraId="691A459E" w14:textId="77777777" w:rsidR="00AA199D" w:rsidRPr="005A7A46" w:rsidRDefault="00AA199D" w:rsidP="00AA199D">
                            <w:pPr>
                              <w:pStyle w:val="ListeParagraf"/>
                              <w:ind w:left="0"/>
                              <w:jc w:val="center"/>
                              <w:rPr>
                                <w:rFonts w:ascii="Times New Roman" w:eastAsia="Times New Roman" w:hAnsi="Times New Roman"/>
                                <w:kern w:val="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A7A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ruşturmacının ek süre talep e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80704C" w14:textId="7B7DAD1D" w:rsidR="005A7A46" w:rsidRDefault="005A7A46" w:rsidP="00DB436D">
            <w:pPr>
              <w:tabs>
                <w:tab w:val="left" w:pos="6060"/>
              </w:tabs>
            </w:pPr>
          </w:p>
          <w:p w14:paraId="70B04FE3" w14:textId="456B937C" w:rsidR="005A7A46" w:rsidRDefault="005A7A46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AAB9ECF" wp14:editId="7230927B">
                      <wp:simplePos x="0" y="0"/>
                      <wp:positionH relativeFrom="column">
                        <wp:posOffset>1580582</wp:posOffset>
                      </wp:positionH>
                      <wp:positionV relativeFrom="paragraph">
                        <wp:posOffset>4047</wp:posOffset>
                      </wp:positionV>
                      <wp:extent cx="799342" cy="504967"/>
                      <wp:effectExtent l="0" t="0" r="20320" b="28575"/>
                      <wp:wrapNone/>
                      <wp:docPr id="1792338861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342" cy="50496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9852E3" w14:textId="1300640E" w:rsidR="005A7A46" w:rsidRPr="005A7A46" w:rsidRDefault="005A7A46" w:rsidP="005A7A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7A46">
                                    <w:rPr>
                                      <w:sz w:val="20"/>
                                      <w:szCs w:val="20"/>
                                    </w:rPr>
                                    <w:t>Soruşturma Rapo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B9ECF" id="AutoShape 470" o:spid="_x0000_s1043" type="#_x0000_t114" style="position:absolute;margin-left:124.45pt;margin-top:.3pt;width:62.9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">
                      <v:textbox>
                        <w:txbxContent>
                          <w:p w14:paraId="019852E3" w14:textId="1300640E" w:rsidR="005A7A46" w:rsidRPr="005A7A46" w:rsidRDefault="005A7A46" w:rsidP="005A7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7A46">
                              <w:rPr>
                                <w:sz w:val="20"/>
                                <w:szCs w:val="20"/>
                              </w:rPr>
                              <w:t>Soruşturma Rapo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4F86136" wp14:editId="341EF926">
                      <wp:simplePos x="0" y="0"/>
                      <wp:positionH relativeFrom="column">
                        <wp:posOffset>1326828</wp:posOffset>
                      </wp:positionH>
                      <wp:positionV relativeFrom="paragraph">
                        <wp:posOffset>114632</wp:posOffset>
                      </wp:positionV>
                      <wp:extent cx="243840" cy="0"/>
                      <wp:effectExtent l="0" t="0" r="0" b="0"/>
                      <wp:wrapNone/>
                      <wp:docPr id="1752899659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DE009" id="AutoShape 469" o:spid="_x0000_s1026" type="#_x0000_t32" style="position:absolute;margin-left:104.45pt;margin-top:9.05pt;width:19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B631AD" wp14:editId="5F1B0B24">
                      <wp:simplePos x="0" y="0"/>
                      <wp:positionH relativeFrom="column">
                        <wp:posOffset>3958350</wp:posOffset>
                      </wp:positionH>
                      <wp:positionV relativeFrom="paragraph">
                        <wp:posOffset>182917</wp:posOffset>
                      </wp:positionV>
                      <wp:extent cx="0" cy="288290"/>
                      <wp:effectExtent l="57785" t="5080" r="56515" b="20955"/>
                      <wp:wrapNone/>
                      <wp:docPr id="227052974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E3AD0" id="AutoShape 477" o:spid="_x0000_s1026" type="#_x0000_t32" style="position:absolute;margin-left:311.7pt;margin-top:14.4pt;width:0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7EB4F3ED" w14:textId="50180B05" w:rsidR="00D02FD2" w:rsidRDefault="00D02FD2" w:rsidP="00DB436D">
            <w:pPr>
              <w:tabs>
                <w:tab w:val="left" w:pos="6060"/>
              </w:tabs>
            </w:pPr>
          </w:p>
          <w:p w14:paraId="7EFEBD82" w14:textId="0ADF95A3" w:rsidR="00D02FD2" w:rsidRDefault="005A7A46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7C32DB" wp14:editId="2598AACD">
                      <wp:simplePos x="0" y="0"/>
                      <wp:positionH relativeFrom="column">
                        <wp:posOffset>537664</wp:posOffset>
                      </wp:positionH>
                      <wp:positionV relativeFrom="paragraph">
                        <wp:posOffset>90870</wp:posOffset>
                      </wp:positionV>
                      <wp:extent cx="1827757" cy="1818489"/>
                      <wp:effectExtent l="19050" t="0" r="20320" b="29845"/>
                      <wp:wrapNone/>
                      <wp:docPr id="933630970" name="Bağlayıcı: Dirs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7757" cy="1818489"/>
                              </a:xfrm>
                              <a:prstGeom prst="bentConnector3">
                                <a:avLst>
                                  <a:gd name="adj1" fmla="val -40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468EA" id="Bağlayıcı: Dirsek 4" o:spid="_x0000_s1026" type="#_x0000_t34" style="position:absolute;margin-left:42.35pt;margin-top:7.15pt;width:143.9pt;height:143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" adj="-88" strokecolor="black [3200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D6204C" wp14:editId="327D90C5">
                      <wp:simplePos x="0" y="0"/>
                      <wp:positionH relativeFrom="column">
                        <wp:posOffset>2542749</wp:posOffset>
                      </wp:positionH>
                      <wp:positionV relativeFrom="paragraph">
                        <wp:posOffset>138639</wp:posOffset>
                      </wp:positionV>
                      <wp:extent cx="1930684" cy="1105468"/>
                      <wp:effectExtent l="0" t="0" r="12700" b="19050"/>
                      <wp:wrapNone/>
                      <wp:docPr id="1038645357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684" cy="1105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4828F" w14:textId="77777777" w:rsidR="00AA199D" w:rsidRPr="005A7A46" w:rsidRDefault="00AA199D" w:rsidP="00AA199D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kern w:val="0"/>
                                      <w:sz w:val="10"/>
                                      <w:szCs w:val="10"/>
                                      <w:lang w:eastAsia="tr-TR"/>
                                    </w:rPr>
                                  </w:pPr>
                                  <w:r w:rsidRPr="005A7A4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unulan gerekçe ve zamanaşımı süreleri dikkate alarak her defasında otuz günü geçmemek üzere altmış güne kadar, toplu olarak işlenen suçlarda ise doksan güne kadar ek süre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204C" id="Rectangle 478" o:spid="_x0000_s1044" style="position:absolute;margin-left:200.2pt;margin-top:10.9pt;width:152pt;height:8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84FgIAACo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">
                      <v:textbox>
                        <w:txbxContent>
                          <w:p w14:paraId="10C4828F" w14:textId="77777777" w:rsidR="00AA199D" w:rsidRPr="005A7A46" w:rsidRDefault="00AA199D" w:rsidP="00AA199D">
                            <w:pPr>
                              <w:pStyle w:val="ListeParagraf"/>
                              <w:ind w:left="0"/>
                              <w:jc w:val="center"/>
                              <w:rPr>
                                <w:rFonts w:ascii="Times New Roman" w:eastAsia="Times New Roman" w:hAnsi="Times New Roman"/>
                                <w:kern w:val="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A7A4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nulan gerekçe ve zamanaşımı süreleri dikkate alarak her defasında otuz günü geçmemek üzere altmış güne kadar, toplu olarak işlenen suçlarda ise doksan güne kadar ek süre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93285" w14:textId="582EC1C5" w:rsidR="00FC76FB" w:rsidRDefault="00FC76FB" w:rsidP="00DB436D">
            <w:pPr>
              <w:tabs>
                <w:tab w:val="left" w:pos="6060"/>
              </w:tabs>
            </w:pPr>
          </w:p>
          <w:p w14:paraId="14D3C966" w14:textId="659AA483" w:rsidR="00E17E6A" w:rsidRDefault="00E17E6A" w:rsidP="00DB436D">
            <w:pPr>
              <w:tabs>
                <w:tab w:val="left" w:pos="6060"/>
              </w:tabs>
            </w:pPr>
          </w:p>
          <w:p w14:paraId="1BE2008F" w14:textId="69761CF9" w:rsidR="00FC76FB" w:rsidRDefault="00FC76FB" w:rsidP="00DB436D">
            <w:pPr>
              <w:tabs>
                <w:tab w:val="left" w:pos="6060"/>
              </w:tabs>
            </w:pPr>
          </w:p>
          <w:p w14:paraId="483C31C2" w14:textId="3AA315DD" w:rsidR="00FC76FB" w:rsidRDefault="00FC76FB" w:rsidP="00DB436D">
            <w:pPr>
              <w:tabs>
                <w:tab w:val="left" w:pos="6060"/>
              </w:tabs>
            </w:pPr>
          </w:p>
          <w:p w14:paraId="484DC814" w14:textId="47663BA2" w:rsidR="00F05E66" w:rsidRDefault="00F05E66" w:rsidP="00DB436D">
            <w:pPr>
              <w:tabs>
                <w:tab w:val="left" w:pos="6060"/>
              </w:tabs>
            </w:pPr>
          </w:p>
          <w:p w14:paraId="6B01709E" w14:textId="77777777" w:rsidR="00F05E66" w:rsidRDefault="00F05E66" w:rsidP="00DB436D">
            <w:pPr>
              <w:tabs>
                <w:tab w:val="left" w:pos="6060"/>
              </w:tabs>
            </w:pPr>
          </w:p>
          <w:p w14:paraId="314A56EF" w14:textId="2E17D17D" w:rsidR="00E17E6A" w:rsidRDefault="001440E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2CC6B2B" wp14:editId="15A434C7">
                      <wp:simplePos x="0" y="0"/>
                      <wp:positionH relativeFrom="column">
                        <wp:posOffset>2358503</wp:posOffset>
                      </wp:positionH>
                      <wp:positionV relativeFrom="paragraph">
                        <wp:posOffset>24111</wp:posOffset>
                      </wp:positionV>
                      <wp:extent cx="1357952" cy="658656"/>
                      <wp:effectExtent l="0" t="0" r="33020" b="27305"/>
                      <wp:wrapNone/>
                      <wp:docPr id="1898760620" name="Bağlayıcı: Dirs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7952" cy="658656"/>
                              </a:xfrm>
                              <a:prstGeom prst="bentConnector3">
                                <a:avLst>
                                  <a:gd name="adj1" fmla="val -17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E0704" id="Bağlayıcı: Dirsek 5" o:spid="_x0000_s1026" type="#_x0000_t34" style="position:absolute;margin-left:185.7pt;margin-top:1.9pt;width:106.95pt;height:51.8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" adj="-37" strokecolor="black [3200]" strokeweight=".5pt"/>
                  </w:pict>
                </mc:Fallback>
              </mc:AlternateContent>
            </w:r>
          </w:p>
          <w:p w14:paraId="0BF5DA48" w14:textId="77777777" w:rsidR="00E17E6A" w:rsidRDefault="00E17E6A" w:rsidP="00DB436D">
            <w:pPr>
              <w:tabs>
                <w:tab w:val="left" w:pos="6060"/>
              </w:tabs>
            </w:pPr>
          </w:p>
          <w:p w14:paraId="3EE1AB5F" w14:textId="77777777" w:rsidR="005A7A46" w:rsidRDefault="005A7A46" w:rsidP="00DB436D">
            <w:pPr>
              <w:tabs>
                <w:tab w:val="left" w:pos="6060"/>
              </w:tabs>
            </w:pPr>
          </w:p>
          <w:p w14:paraId="7AB45157" w14:textId="128CCEAE" w:rsidR="00E17E6A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DA1E850" wp14:editId="23C9E72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58750</wp:posOffset>
                      </wp:positionV>
                      <wp:extent cx="0" cy="288290"/>
                      <wp:effectExtent l="53340" t="10160" r="60960" b="15875"/>
                      <wp:wrapNone/>
                      <wp:docPr id="1596384336" name="AutoShap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BF96" id="AutoShape 513" o:spid="_x0000_s1026" type="#_x0000_t32" style="position:absolute;margin-left:185.35pt;margin-top:12.5pt;width:0;height:22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72A17010" w14:textId="77777777" w:rsidR="00E17E6A" w:rsidRDefault="00E17E6A" w:rsidP="00DB436D">
            <w:pPr>
              <w:tabs>
                <w:tab w:val="left" w:pos="6060"/>
              </w:tabs>
            </w:pPr>
          </w:p>
          <w:p w14:paraId="36550096" w14:textId="211B04DE" w:rsidR="00F05E66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5AD440" wp14:editId="624A36B4">
                      <wp:simplePos x="0" y="0"/>
                      <wp:positionH relativeFrom="column">
                        <wp:posOffset>1293978</wp:posOffset>
                      </wp:positionH>
                      <wp:positionV relativeFrom="paragraph">
                        <wp:posOffset>96965</wp:posOffset>
                      </wp:positionV>
                      <wp:extent cx="2047165" cy="236220"/>
                      <wp:effectExtent l="0" t="0" r="10795" b="11430"/>
                      <wp:wrapNone/>
                      <wp:docPr id="1391160677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16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ED0C4" w14:textId="77777777" w:rsidR="00677476" w:rsidRPr="001440ED" w:rsidRDefault="00677476" w:rsidP="00677476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440ED">
                                    <w:rPr>
                                      <w:sz w:val="20"/>
                                      <w:szCs w:val="20"/>
                                    </w:rPr>
                                    <w:t>Soruşturmanın sonuç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D440" id="Rectangle 485" o:spid="_x0000_s1045" style="position:absolute;margin-left:101.9pt;margin-top:7.65pt;width:161.2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">
                      <v:textbox>
                        <w:txbxContent>
                          <w:p w14:paraId="46EED0C4" w14:textId="77777777" w:rsidR="00677476" w:rsidRPr="001440ED" w:rsidRDefault="00677476" w:rsidP="00677476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440ED">
                              <w:rPr>
                                <w:sz w:val="20"/>
                                <w:szCs w:val="20"/>
                              </w:rPr>
                              <w:t>Soruşturmanın sonuç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044E2F" w14:textId="0C976238" w:rsidR="00F05E66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8D5B18" wp14:editId="3AE2099B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64465</wp:posOffset>
                      </wp:positionV>
                      <wp:extent cx="0" cy="288290"/>
                      <wp:effectExtent l="56515" t="8255" r="57785" b="17780"/>
                      <wp:wrapNone/>
                      <wp:docPr id="28765601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FD1EB" id="AutoShape 486" o:spid="_x0000_s1026" type="#_x0000_t32" style="position:absolute;margin-left:185.6pt;margin-top:12.95pt;width:0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1E385D28" w14:textId="77777777" w:rsidR="00FC76FB" w:rsidRDefault="00FC76FB" w:rsidP="00DB436D">
            <w:pPr>
              <w:tabs>
                <w:tab w:val="left" w:pos="6060"/>
              </w:tabs>
            </w:pPr>
          </w:p>
          <w:p w14:paraId="26152729" w14:textId="59B3F8BE" w:rsidR="001440ED" w:rsidRDefault="001440E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EC51E7" wp14:editId="1F79E147">
                      <wp:simplePos x="0" y="0"/>
                      <wp:positionH relativeFrom="column">
                        <wp:posOffset>1094588</wp:posOffset>
                      </wp:positionH>
                      <wp:positionV relativeFrom="paragraph">
                        <wp:posOffset>99164</wp:posOffset>
                      </wp:positionV>
                      <wp:extent cx="2546729" cy="1332078"/>
                      <wp:effectExtent l="19050" t="19050" r="44450" b="40005"/>
                      <wp:wrapNone/>
                      <wp:docPr id="259956304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729" cy="133207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FB0787" w14:textId="77777777" w:rsidR="00677476" w:rsidRPr="001440ED" w:rsidRDefault="00677476" w:rsidP="006774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40ED">
                                    <w:rPr>
                                      <w:sz w:val="20"/>
                                      <w:szCs w:val="20"/>
                                    </w:rPr>
                                    <w:t>Verilen disiplin cezası kınama veya uzaklaştırma cezalarından bir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51E7" id="AutoShape 487" o:spid="_x0000_s1046" type="#_x0000_t4" style="position:absolute;margin-left:86.2pt;margin-top:7.8pt;width:200.55pt;height:10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">
                      <v:textbox>
                        <w:txbxContent>
                          <w:p w14:paraId="6DFB0787" w14:textId="77777777" w:rsidR="00677476" w:rsidRPr="001440ED" w:rsidRDefault="00677476" w:rsidP="006774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40ED">
                              <w:rPr>
                                <w:sz w:val="20"/>
                                <w:szCs w:val="20"/>
                              </w:rPr>
                              <w:t>Verilen disiplin cezası kınama veya uzaklaştırma cezalarından bir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5A9993" w14:textId="4569A842" w:rsidR="00F43B9C" w:rsidRDefault="00F43B9C" w:rsidP="00DB436D">
            <w:pPr>
              <w:tabs>
                <w:tab w:val="left" w:pos="6060"/>
              </w:tabs>
            </w:pPr>
          </w:p>
          <w:p w14:paraId="75C298A1" w14:textId="5675A57F" w:rsidR="00F43B9C" w:rsidRDefault="00F43B9C" w:rsidP="00DB436D">
            <w:pPr>
              <w:tabs>
                <w:tab w:val="left" w:pos="6060"/>
              </w:tabs>
            </w:pPr>
          </w:p>
          <w:p w14:paraId="45665EFC" w14:textId="0168D0AF" w:rsidR="00F43B9C" w:rsidRDefault="001440E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C0EEEE0" wp14:editId="1CF427CB">
                      <wp:simplePos x="0" y="0"/>
                      <wp:positionH relativeFrom="column">
                        <wp:posOffset>3591096</wp:posOffset>
                      </wp:positionH>
                      <wp:positionV relativeFrom="paragraph">
                        <wp:posOffset>13174</wp:posOffset>
                      </wp:positionV>
                      <wp:extent cx="491490" cy="238835"/>
                      <wp:effectExtent l="0" t="0" r="0" b="8890"/>
                      <wp:wrapNone/>
                      <wp:docPr id="13651300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F6FDB" w14:textId="77777777" w:rsidR="009D6628" w:rsidRPr="001440ED" w:rsidRDefault="009D6628" w:rsidP="009D6628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40E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EEE0" id="Rectangle 494" o:spid="_x0000_s1047" style="position:absolute;margin-left:282.75pt;margin-top:1.05pt;width:38.7pt;height:1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" filled="f" stroked="f">
                      <v:textbox>
                        <w:txbxContent>
                          <w:p w14:paraId="4C3F6FDB" w14:textId="77777777" w:rsidR="009D6628" w:rsidRPr="001440ED" w:rsidRDefault="009D6628" w:rsidP="009D662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0ED">
                              <w:rPr>
                                <w:color w:val="000000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EEC6B0" wp14:editId="16E94AB9">
                      <wp:simplePos x="0" y="0"/>
                      <wp:positionH relativeFrom="column">
                        <wp:posOffset>638886</wp:posOffset>
                      </wp:positionH>
                      <wp:positionV relativeFrom="paragraph">
                        <wp:posOffset>28044</wp:posOffset>
                      </wp:positionV>
                      <wp:extent cx="552905" cy="224620"/>
                      <wp:effectExtent l="0" t="0" r="0" b="4445"/>
                      <wp:wrapNone/>
                      <wp:docPr id="954124142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905" cy="22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B9DF0" w14:textId="77777777" w:rsidR="00F36B10" w:rsidRPr="001440ED" w:rsidRDefault="00F36B10" w:rsidP="00F36B10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440E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EC6B0" id="Rectangle 490" o:spid="_x0000_s1048" style="position:absolute;margin-left:50.3pt;margin-top:2.2pt;width:43.55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" filled="f" stroked="f">
                      <v:textbox>
                        <w:txbxContent>
                          <w:p w14:paraId="48DB9DF0" w14:textId="77777777" w:rsidR="00F36B10" w:rsidRPr="001440ED" w:rsidRDefault="00F36B10" w:rsidP="00F36B10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0ED">
                              <w:rPr>
                                <w:color w:val="000000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56C530" w14:textId="50FE55F5" w:rsidR="00F43B9C" w:rsidRDefault="001440E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8347930" wp14:editId="07B0373C">
                      <wp:simplePos x="0" y="0"/>
                      <wp:positionH relativeFrom="column">
                        <wp:posOffset>3640872</wp:posOffset>
                      </wp:positionH>
                      <wp:positionV relativeFrom="paragraph">
                        <wp:posOffset>64267</wp:posOffset>
                      </wp:positionV>
                      <wp:extent cx="348018" cy="525438"/>
                      <wp:effectExtent l="0" t="0" r="71120" b="65405"/>
                      <wp:wrapNone/>
                      <wp:docPr id="370254842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018" cy="525438"/>
                              </a:xfrm>
                              <a:prstGeom prst="bentConnector3">
                                <a:avLst>
                                  <a:gd name="adj1" fmla="val 998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E3962" id="Bağlayıcı: Dirsek 7" o:spid="_x0000_s1026" type="#_x0000_t34" style="position:absolute;margin-left:286.7pt;margin-top:5.05pt;width:27.4pt;height:41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" adj="2157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3BC1611" wp14:editId="3E9CFF0F">
                      <wp:simplePos x="0" y="0"/>
                      <wp:positionH relativeFrom="column">
                        <wp:posOffset>749204</wp:posOffset>
                      </wp:positionH>
                      <wp:positionV relativeFrom="paragraph">
                        <wp:posOffset>57501</wp:posOffset>
                      </wp:positionV>
                      <wp:extent cx="356738" cy="573206"/>
                      <wp:effectExtent l="76200" t="0" r="24765" b="55880"/>
                      <wp:wrapNone/>
                      <wp:docPr id="2130295664" name="Bağlayıcı: Dirs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738" cy="573206"/>
                              </a:xfrm>
                              <a:prstGeom prst="bentConnector3">
                                <a:avLst>
                                  <a:gd name="adj1" fmla="val 996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B8F7A" id="Bağlayıcı: Dirsek 6" o:spid="_x0000_s1026" type="#_x0000_t34" style="position:absolute;margin-left:59pt;margin-top:4.55pt;width:28.1pt;height:45.15pt;flip:x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" adj="2152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B19636C" w14:textId="77777777" w:rsidR="001440ED" w:rsidRDefault="001440ED" w:rsidP="00DB436D">
            <w:pPr>
              <w:tabs>
                <w:tab w:val="left" w:pos="6060"/>
              </w:tabs>
            </w:pPr>
          </w:p>
          <w:p w14:paraId="0D2D17A0" w14:textId="77777777" w:rsidR="001440ED" w:rsidRDefault="001440ED" w:rsidP="00DB436D">
            <w:pPr>
              <w:tabs>
                <w:tab w:val="left" w:pos="6060"/>
              </w:tabs>
            </w:pPr>
          </w:p>
          <w:p w14:paraId="32D77B89" w14:textId="51614BF8" w:rsidR="00F43B9C" w:rsidRDefault="001440E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E0540A" wp14:editId="1D0D1602">
                      <wp:simplePos x="0" y="0"/>
                      <wp:positionH relativeFrom="column">
                        <wp:posOffset>2795232</wp:posOffset>
                      </wp:positionH>
                      <wp:positionV relativeFrom="paragraph">
                        <wp:posOffset>63983</wp:posOffset>
                      </wp:positionV>
                      <wp:extent cx="1675765" cy="1269242"/>
                      <wp:effectExtent l="0" t="0" r="19685" b="26670"/>
                      <wp:wrapNone/>
                      <wp:docPr id="56376372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269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E2A23" w14:textId="77777777" w:rsidR="009D6628" w:rsidRPr="001440ED" w:rsidRDefault="009D6628" w:rsidP="009D6628">
                                  <w:pPr>
                                    <w:jc w:val="center"/>
                                    <w:rPr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  <w:r w:rsidRPr="001440ED">
                                    <w:rPr>
                                      <w:sz w:val="20"/>
                                      <w:szCs w:val="20"/>
                                    </w:rPr>
                                    <w:t>Diğer disiplin cezalarının verilmesini gerektiren hallerde, dosyanın derhal disiplin kuruluna havale edilmesi. Disiplin kurulunun, dosyayı aldığı tarihten itibaren en geç on gün içinde karar v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540A" id="Rectangle 491" o:spid="_x0000_s1049" style="position:absolute;margin-left:220.1pt;margin-top:5.05pt;width:131.95pt;height:99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">
                      <v:textbox>
                        <w:txbxContent>
                          <w:p w14:paraId="35AE2A23" w14:textId="77777777" w:rsidR="009D6628" w:rsidRPr="001440ED" w:rsidRDefault="009D6628" w:rsidP="009D6628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1440ED">
                              <w:rPr>
                                <w:sz w:val="20"/>
                                <w:szCs w:val="20"/>
                              </w:rPr>
                              <w:t>Diğer disiplin cezalarının verilmesini gerektiren hallerde, dosyanın derhal disiplin kuruluna havale edilmesi. Disiplin kurulunun, dosyayı aldığı tarihten itibaren en geç on gün içinde karar v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04FFF2" wp14:editId="656493CB">
                      <wp:simplePos x="0" y="0"/>
                      <wp:positionH relativeFrom="column">
                        <wp:posOffset>65680</wp:posOffset>
                      </wp:positionH>
                      <wp:positionV relativeFrom="paragraph">
                        <wp:posOffset>104927</wp:posOffset>
                      </wp:positionV>
                      <wp:extent cx="1794680" cy="1262418"/>
                      <wp:effectExtent l="0" t="0" r="15240" b="13970"/>
                      <wp:wrapNone/>
                      <wp:docPr id="1813391251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680" cy="1262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CAF45" w14:textId="77777777" w:rsidR="008E2630" w:rsidRPr="001440ED" w:rsidRDefault="00F36B10" w:rsidP="008E2630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440ED">
                                    <w:rPr>
                                      <w:sz w:val="20"/>
                                      <w:szCs w:val="20"/>
                                    </w:rPr>
                                    <w:t>Disiplin cezası vermeye yetkili amirlerin kınama, yükseköğretim kurumundan bir haftadan bir aya kadar uzaklaştırma cezalarına soruşturmanın tamamlandığı günden itibaren en geç on gün içinde karar v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FFF2" id="Rectangle 412" o:spid="_x0000_s1050" style="position:absolute;margin-left:5.15pt;margin-top:8.25pt;width:141.3pt;height:9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">
                      <v:textbox>
                        <w:txbxContent>
                          <w:p w14:paraId="30ACAF45" w14:textId="77777777" w:rsidR="008E2630" w:rsidRPr="001440ED" w:rsidRDefault="00F36B10" w:rsidP="008E2630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440ED">
                              <w:rPr>
                                <w:sz w:val="20"/>
                                <w:szCs w:val="20"/>
                              </w:rPr>
                              <w:t>Disiplin cezası vermeye yetkili amirlerin kınama, yükseköğretim kurumundan bir haftadan bir aya kadar uzaklaştırma cezalarına soruşturmanın tamamlandığı günden itibaren en geç on gün içinde karar v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AF9FC" w14:textId="77777777" w:rsidR="00F43B9C" w:rsidRDefault="00F43B9C" w:rsidP="00DB436D">
            <w:pPr>
              <w:tabs>
                <w:tab w:val="left" w:pos="6060"/>
              </w:tabs>
            </w:pPr>
          </w:p>
          <w:p w14:paraId="2D44E967" w14:textId="77777777" w:rsidR="00F43B9C" w:rsidRDefault="00F43B9C" w:rsidP="00DB436D">
            <w:pPr>
              <w:tabs>
                <w:tab w:val="left" w:pos="6060"/>
              </w:tabs>
            </w:pPr>
          </w:p>
          <w:p w14:paraId="47BAD861" w14:textId="77777777" w:rsidR="00F43B9C" w:rsidRDefault="00F43B9C" w:rsidP="00DB436D">
            <w:pPr>
              <w:tabs>
                <w:tab w:val="left" w:pos="6060"/>
              </w:tabs>
            </w:pPr>
          </w:p>
          <w:p w14:paraId="660BD169" w14:textId="77777777" w:rsidR="00F43B9C" w:rsidRDefault="00F43B9C" w:rsidP="00DB436D">
            <w:pPr>
              <w:tabs>
                <w:tab w:val="left" w:pos="6060"/>
              </w:tabs>
            </w:pPr>
          </w:p>
          <w:p w14:paraId="15D030AC" w14:textId="77777777" w:rsidR="001440ED" w:rsidRDefault="001440ED" w:rsidP="00DB436D">
            <w:pPr>
              <w:tabs>
                <w:tab w:val="left" w:pos="6060"/>
              </w:tabs>
            </w:pPr>
          </w:p>
          <w:p w14:paraId="565162A3" w14:textId="77777777" w:rsidR="001440ED" w:rsidRDefault="001440ED" w:rsidP="00DB436D">
            <w:pPr>
              <w:tabs>
                <w:tab w:val="left" w:pos="6060"/>
              </w:tabs>
            </w:pPr>
          </w:p>
          <w:p w14:paraId="791EAADC" w14:textId="11757A0B" w:rsidR="001440ED" w:rsidRDefault="009D32A5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2DB9825" wp14:editId="01F46FA8">
                      <wp:simplePos x="0" y="0"/>
                      <wp:positionH relativeFrom="column">
                        <wp:posOffset>2358504</wp:posOffset>
                      </wp:positionH>
                      <wp:positionV relativeFrom="paragraph">
                        <wp:posOffset>113229</wp:posOffset>
                      </wp:positionV>
                      <wp:extent cx="1417642" cy="306696"/>
                      <wp:effectExtent l="0" t="0" r="30480" b="36830"/>
                      <wp:wrapNone/>
                      <wp:docPr id="723215390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417642" cy="306696"/>
                              </a:xfrm>
                              <a:prstGeom prst="bentConnector3">
                                <a:avLst>
                                  <a:gd name="adj1" fmla="val -4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3258F" id="AutoShape 496" o:spid="_x0000_s1026" type="#_x0000_t34" style="position:absolute;margin-left:185.7pt;margin-top:8.9pt;width:111.65pt;height:24.15pt;rotation:18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" adj="-9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6883E2" wp14:editId="4D982C3D">
                      <wp:simplePos x="0" y="0"/>
                      <wp:positionH relativeFrom="column">
                        <wp:posOffset>746646</wp:posOffset>
                      </wp:positionH>
                      <wp:positionV relativeFrom="paragraph">
                        <wp:posOffset>140525</wp:posOffset>
                      </wp:positionV>
                      <wp:extent cx="1598210" cy="279779"/>
                      <wp:effectExtent l="19050" t="0" r="21590" b="25400"/>
                      <wp:wrapNone/>
                      <wp:docPr id="149354966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8210" cy="279779"/>
                              </a:xfrm>
                              <a:prstGeom prst="bentConnector3">
                                <a:avLst>
                                  <a:gd name="adj1" fmla="val -8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FF21" id="AutoShape 495" o:spid="_x0000_s1026" type="#_x0000_t34" style="position:absolute;margin-left:58.8pt;margin-top:11.05pt;width:125.85pt;height:2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" adj="-186"/>
                  </w:pict>
                </mc:Fallback>
              </mc:AlternateContent>
            </w:r>
          </w:p>
          <w:p w14:paraId="6E6D909E" w14:textId="41F81E64" w:rsidR="00F43B9C" w:rsidRDefault="00F43B9C" w:rsidP="00DB436D">
            <w:pPr>
              <w:tabs>
                <w:tab w:val="left" w:pos="6060"/>
              </w:tabs>
            </w:pPr>
          </w:p>
          <w:p w14:paraId="7C51F7AE" w14:textId="5D54BEA3" w:rsidR="00F43B9C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9830AB" wp14:editId="32F28191">
                      <wp:simplePos x="0" y="0"/>
                      <wp:positionH relativeFrom="column">
                        <wp:posOffset>2357604</wp:posOffset>
                      </wp:positionH>
                      <wp:positionV relativeFrom="paragraph">
                        <wp:posOffset>61595</wp:posOffset>
                      </wp:positionV>
                      <wp:extent cx="0" cy="309245"/>
                      <wp:effectExtent l="53340" t="5715" r="60960" b="18415"/>
                      <wp:wrapNone/>
                      <wp:docPr id="605488367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05D6" id="AutoShape 464" o:spid="_x0000_s1026" type="#_x0000_t32" style="position:absolute;margin-left:185.65pt;margin-top:4.85pt;width:0;height:2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6F97B8D5" w14:textId="77777777" w:rsidR="00F43B9C" w:rsidRDefault="00F43B9C" w:rsidP="00DB436D">
            <w:pPr>
              <w:tabs>
                <w:tab w:val="left" w:pos="6060"/>
              </w:tabs>
            </w:pPr>
          </w:p>
          <w:p w14:paraId="2A9AAF81" w14:textId="5FFF35A0" w:rsidR="00F43B9C" w:rsidRDefault="009D32A5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CB92632" wp14:editId="5C8D6029">
                      <wp:simplePos x="0" y="0"/>
                      <wp:positionH relativeFrom="column">
                        <wp:posOffset>1710235</wp:posOffset>
                      </wp:positionH>
                      <wp:positionV relativeFrom="paragraph">
                        <wp:posOffset>46810</wp:posOffset>
                      </wp:positionV>
                      <wp:extent cx="1269242" cy="429905"/>
                      <wp:effectExtent l="0" t="0" r="26670" b="46355"/>
                      <wp:wrapNone/>
                      <wp:docPr id="207767889" name="Akış Çizelgesi: Sayfa Dışı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242" cy="429905"/>
                              </a:xfrm>
                              <a:prstGeom prst="flowChartOffpageConnec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99B6" id="Akış Çizelgesi: Sayfa Dışı Bağlayıcısı 8" o:spid="_x0000_s1026" type="#_x0000_t177" style="position:absolute;margin-left:134.65pt;margin-top:3.7pt;width:99.95pt;height:33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" fillcolor="white [3201]" strokecolor="black [3200]"/>
                  </w:pict>
                </mc:Fallback>
              </mc:AlternateContent>
            </w:r>
          </w:p>
          <w:p w14:paraId="09264D71" w14:textId="6327878A" w:rsidR="009D32A5" w:rsidRDefault="009D32A5" w:rsidP="00DB436D">
            <w:pPr>
              <w:tabs>
                <w:tab w:val="left" w:pos="6060"/>
              </w:tabs>
            </w:pPr>
          </w:p>
          <w:p w14:paraId="465A95FF" w14:textId="2AAD417B" w:rsidR="009D32A5" w:rsidRDefault="009D32A5" w:rsidP="00DB436D">
            <w:pPr>
              <w:tabs>
                <w:tab w:val="left" w:pos="6060"/>
              </w:tabs>
            </w:pPr>
          </w:p>
          <w:p w14:paraId="5C15D578" w14:textId="24CD7269" w:rsidR="009D32A5" w:rsidRDefault="009D32A5" w:rsidP="00DB436D">
            <w:pPr>
              <w:tabs>
                <w:tab w:val="left" w:pos="606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8FF978" wp14:editId="557481D3">
                      <wp:simplePos x="0" y="0"/>
                      <wp:positionH relativeFrom="column">
                        <wp:posOffset>1293978</wp:posOffset>
                      </wp:positionH>
                      <wp:positionV relativeFrom="paragraph">
                        <wp:posOffset>53179</wp:posOffset>
                      </wp:positionV>
                      <wp:extent cx="2210937" cy="832513"/>
                      <wp:effectExtent l="0" t="0" r="18415" b="24765"/>
                      <wp:wrapNone/>
                      <wp:docPr id="567699536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937" cy="832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C19F6" w14:textId="77777777" w:rsidR="002D372C" w:rsidRPr="009D32A5" w:rsidRDefault="00144F3E" w:rsidP="002D372C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9D32A5">
                                    <w:rPr>
                                      <w:sz w:val="20"/>
                                      <w:szCs w:val="20"/>
                                    </w:rPr>
                                    <w:t>Disiplin kurulu başkanı tarafından görevlendirilen raportör üyenin, havale edilecek dosyayı incelemesi ve en geç beş gün içinde tamamlayarak Disiplin kuruluna teslim e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F978" id="Rectangle 414" o:spid="_x0000_s1051" style="position:absolute;margin-left:101.9pt;margin-top:4.2pt;width:174.1pt;height:65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">
                      <v:textbox>
                        <w:txbxContent>
                          <w:p w14:paraId="259C19F6" w14:textId="77777777" w:rsidR="002D372C" w:rsidRPr="009D32A5" w:rsidRDefault="00144F3E" w:rsidP="002D372C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9D32A5">
                              <w:rPr>
                                <w:sz w:val="20"/>
                                <w:szCs w:val="20"/>
                              </w:rPr>
                              <w:t>Disiplin kurulu başkanı tarafından görevlendirilen raportör üyenin, havale edilecek dosyayı incelemesi ve en geç beş gün içinde tamamlayarak Disiplin kuruluna teslim e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4B9F8A" w14:textId="77777777" w:rsidR="00F43B9C" w:rsidRDefault="00F43B9C" w:rsidP="00DB436D">
            <w:pPr>
              <w:tabs>
                <w:tab w:val="left" w:pos="6060"/>
              </w:tabs>
            </w:pPr>
          </w:p>
          <w:p w14:paraId="6F342308" w14:textId="77777777" w:rsidR="00F43B9C" w:rsidRDefault="00F43B9C" w:rsidP="00DB436D">
            <w:pPr>
              <w:tabs>
                <w:tab w:val="left" w:pos="6060"/>
              </w:tabs>
            </w:pPr>
          </w:p>
          <w:p w14:paraId="3E30E90F" w14:textId="77777777" w:rsidR="00F43B9C" w:rsidRDefault="00F43B9C" w:rsidP="00DB436D">
            <w:pPr>
              <w:tabs>
                <w:tab w:val="left" w:pos="6060"/>
              </w:tabs>
            </w:pPr>
          </w:p>
          <w:p w14:paraId="0A334040" w14:textId="77777777" w:rsidR="009D32A5" w:rsidRDefault="009D32A5" w:rsidP="00DB436D">
            <w:pPr>
              <w:tabs>
                <w:tab w:val="left" w:pos="6060"/>
              </w:tabs>
            </w:pPr>
          </w:p>
          <w:p w14:paraId="7569C7BA" w14:textId="6F32C818" w:rsidR="00F43B9C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862596A" wp14:editId="3FA2DA49">
                      <wp:simplePos x="0" y="0"/>
                      <wp:positionH relativeFrom="column">
                        <wp:posOffset>2374416</wp:posOffset>
                      </wp:positionH>
                      <wp:positionV relativeFrom="paragraph">
                        <wp:posOffset>20642</wp:posOffset>
                      </wp:positionV>
                      <wp:extent cx="0" cy="309245"/>
                      <wp:effectExtent l="53340" t="12700" r="60960" b="20955"/>
                      <wp:wrapNone/>
                      <wp:docPr id="508955707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53AA" id="AutoShape 422" o:spid="_x0000_s1026" type="#_x0000_t32" style="position:absolute;margin-left:186.95pt;margin-top:1.65pt;width:0;height:2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76201E42" w14:textId="038B3078" w:rsidR="00E758D1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00D3C21" wp14:editId="5DE60D5E">
                      <wp:simplePos x="0" y="0"/>
                      <wp:positionH relativeFrom="column">
                        <wp:posOffset>1512343</wp:posOffset>
                      </wp:positionH>
                      <wp:positionV relativeFrom="paragraph">
                        <wp:posOffset>168778</wp:posOffset>
                      </wp:positionV>
                      <wp:extent cx="1992070" cy="390042"/>
                      <wp:effectExtent l="0" t="0" r="27305" b="10160"/>
                      <wp:wrapNone/>
                      <wp:docPr id="1982247451" name="Rectangl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070" cy="390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B084F" w14:textId="77777777" w:rsidR="00E17E6A" w:rsidRPr="009D32A5" w:rsidRDefault="00E17E6A" w:rsidP="00E17E6A">
                                  <w:pPr>
                                    <w:jc w:val="center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9D32A5">
                                    <w:rPr>
                                      <w:sz w:val="20"/>
                                      <w:szCs w:val="20"/>
                                    </w:rPr>
                                    <w:t>İlgili kılavuza göre Disiplin Kurulu tarafından ceza kararının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3C21" id="Rectangle 516" o:spid="_x0000_s1052" style="position:absolute;margin-left:119.1pt;margin-top:13.3pt;width:156.85pt;height:30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">
                      <v:textbox>
                        <w:txbxContent>
                          <w:p w14:paraId="46BB084F" w14:textId="77777777" w:rsidR="00E17E6A" w:rsidRPr="009D32A5" w:rsidRDefault="00E17E6A" w:rsidP="00E17E6A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9D32A5">
                              <w:rPr>
                                <w:sz w:val="20"/>
                                <w:szCs w:val="20"/>
                              </w:rPr>
                              <w:t>İlgili kılavuza göre Disiplin Kurulu tarafından ceza kararının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35B533" w14:textId="48EED9D6" w:rsidR="00E758D1" w:rsidRDefault="009D32A5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B60D024" wp14:editId="743EFA4A">
                      <wp:simplePos x="0" y="0"/>
                      <wp:positionH relativeFrom="column">
                        <wp:posOffset>1238753</wp:posOffset>
                      </wp:positionH>
                      <wp:positionV relativeFrom="paragraph">
                        <wp:posOffset>160020</wp:posOffset>
                      </wp:positionV>
                      <wp:extent cx="238760" cy="635"/>
                      <wp:effectExtent l="13335" t="12700" r="5080" b="5715"/>
                      <wp:wrapNone/>
                      <wp:docPr id="75227918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7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A3CF" id="AutoShape 518" o:spid="_x0000_s1026" type="#_x0000_t32" style="position:absolute;margin-left:97.55pt;margin-top:12.6pt;width:18.8pt;height: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"/>
                  </w:pict>
                </mc:Fallback>
              </mc:AlternateContent>
            </w:r>
            <w:r w:rsidR="001578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6C8AB4F" wp14:editId="4B1FC164">
                      <wp:simplePos x="0" y="0"/>
                      <wp:positionH relativeFrom="column">
                        <wp:posOffset>270699</wp:posOffset>
                      </wp:positionH>
                      <wp:positionV relativeFrom="paragraph">
                        <wp:posOffset>12700</wp:posOffset>
                      </wp:positionV>
                      <wp:extent cx="951865" cy="369599"/>
                      <wp:effectExtent l="0" t="0" r="19685" b="11430"/>
                      <wp:wrapNone/>
                      <wp:docPr id="679380705" name="AutoShap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36959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1F7E" w14:textId="77777777" w:rsidR="00362B9F" w:rsidRPr="009D32A5" w:rsidRDefault="00362B9F" w:rsidP="00362B9F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D32A5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FKL.KLV.01</w:t>
                                  </w:r>
                                </w:p>
                                <w:p w14:paraId="531FF6AB" w14:textId="77777777" w:rsidR="00362B9F" w:rsidRPr="00751A4C" w:rsidRDefault="00362B9F" w:rsidP="00362B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AB4F" id="AutoShape 519" o:spid="_x0000_s1053" type="#_x0000_t114" style="position:absolute;margin-left:21.3pt;margin-top:1pt;width:74.95pt;height:29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">
                      <v:textbox>
                        <w:txbxContent>
                          <w:p w14:paraId="35171F7E" w14:textId="77777777" w:rsidR="00362B9F" w:rsidRPr="009D32A5" w:rsidRDefault="00362B9F" w:rsidP="00362B9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2A5">
                              <w:rPr>
                                <w:color w:val="000000"/>
                                <w:sz w:val="20"/>
                                <w:szCs w:val="20"/>
                              </w:rPr>
                              <w:t>FKL.KLV.01</w:t>
                            </w:r>
                          </w:p>
                          <w:p w14:paraId="531FF6AB" w14:textId="77777777" w:rsidR="00362B9F" w:rsidRPr="00751A4C" w:rsidRDefault="00362B9F" w:rsidP="00362B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753CAC" w14:textId="3AFF4D3C" w:rsidR="00E758D1" w:rsidRDefault="00E758D1" w:rsidP="00DB436D">
            <w:pPr>
              <w:tabs>
                <w:tab w:val="left" w:pos="6060"/>
              </w:tabs>
            </w:pPr>
          </w:p>
          <w:p w14:paraId="28A54F7A" w14:textId="6F42DD39" w:rsidR="00E758D1" w:rsidRDefault="009D32A5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C1DB1C5" wp14:editId="4A8858EF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0165</wp:posOffset>
                      </wp:positionV>
                      <wp:extent cx="0" cy="309245"/>
                      <wp:effectExtent l="53975" t="7620" r="60325" b="16510"/>
                      <wp:wrapNone/>
                      <wp:docPr id="1054109831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9C55" id="AutoShape 517" o:spid="_x0000_s1026" type="#_x0000_t32" style="position:absolute;margin-left:186pt;margin-top:3.95pt;width:0;height:24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5024A030" w14:textId="77777777" w:rsidR="009D32A5" w:rsidRDefault="009D32A5" w:rsidP="00DB436D">
            <w:pPr>
              <w:tabs>
                <w:tab w:val="left" w:pos="6060"/>
              </w:tabs>
            </w:pPr>
          </w:p>
          <w:p w14:paraId="68E6CF9D" w14:textId="55AB784F" w:rsidR="00F43B9C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A39B15A" wp14:editId="5DAB6529">
                      <wp:simplePos x="0" y="0"/>
                      <wp:positionH relativeFrom="column">
                        <wp:posOffset>1293978</wp:posOffset>
                      </wp:positionH>
                      <wp:positionV relativeFrom="paragraph">
                        <wp:posOffset>22633</wp:posOffset>
                      </wp:positionV>
                      <wp:extent cx="2210179" cy="900752"/>
                      <wp:effectExtent l="0" t="0" r="19050" b="13970"/>
                      <wp:wrapNone/>
                      <wp:docPr id="27881453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179" cy="9007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886BC" w14:textId="77777777" w:rsidR="00144F3E" w:rsidRPr="009D32A5" w:rsidRDefault="00144F3E" w:rsidP="00144F3E">
                                  <w:pPr>
                                    <w:pStyle w:val="ListeParagraf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D32A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siplin soruşturmasının sonucunun, hakkında disiplin soruşturması yürütülen öğrenci ile varsa mağdura ve Öğrenci İşleri Daire Başkanlığı’na bildirilmesi</w:t>
                                  </w:r>
                                </w:p>
                                <w:p w14:paraId="4E85A72C" w14:textId="77777777" w:rsidR="001E4789" w:rsidRPr="00144F3E" w:rsidRDefault="001E4789" w:rsidP="001E4789">
                                  <w:pPr>
                                    <w:jc w:val="center"/>
                                    <w:rPr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9B15A" id="Rectangle 427" o:spid="_x0000_s1054" style="position:absolute;margin-left:101.9pt;margin-top:1.8pt;width:174.05pt;height:7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">
                      <v:textbox>
                        <w:txbxContent>
                          <w:p w14:paraId="17E886BC" w14:textId="77777777" w:rsidR="00144F3E" w:rsidRPr="009D32A5" w:rsidRDefault="00144F3E" w:rsidP="00144F3E">
                            <w:pPr>
                              <w:pStyle w:val="ListeParagraf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D32A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siplin soruşturmasının sonucunun, hakkında disiplin soruşturması yürütülen öğrenci ile varsa mağdura ve Öğrenci İşleri Daire Başkanlığı’na bildirilmesi</w:t>
                            </w:r>
                          </w:p>
                          <w:p w14:paraId="4E85A72C" w14:textId="77777777" w:rsidR="001E4789" w:rsidRPr="00144F3E" w:rsidRDefault="001E4789" w:rsidP="001E4789">
                            <w:pPr>
                              <w:jc w:val="center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B7A122" w14:textId="77777777" w:rsidR="00F43B9C" w:rsidRDefault="00F43B9C" w:rsidP="00DB436D">
            <w:pPr>
              <w:tabs>
                <w:tab w:val="left" w:pos="6060"/>
              </w:tabs>
            </w:pPr>
          </w:p>
          <w:p w14:paraId="14AD9329" w14:textId="77777777" w:rsidR="00F43B9C" w:rsidRDefault="00F43B9C" w:rsidP="00DB436D">
            <w:pPr>
              <w:tabs>
                <w:tab w:val="left" w:pos="6060"/>
              </w:tabs>
            </w:pPr>
          </w:p>
          <w:p w14:paraId="61F33E78" w14:textId="77777777" w:rsidR="00F43B9C" w:rsidRDefault="00F43B9C" w:rsidP="00DB436D">
            <w:pPr>
              <w:tabs>
                <w:tab w:val="left" w:pos="6060"/>
              </w:tabs>
            </w:pPr>
          </w:p>
          <w:p w14:paraId="363BB703" w14:textId="77777777" w:rsidR="009D32A5" w:rsidRDefault="009D32A5" w:rsidP="00DB436D">
            <w:pPr>
              <w:tabs>
                <w:tab w:val="left" w:pos="6060"/>
              </w:tabs>
            </w:pPr>
          </w:p>
          <w:p w14:paraId="4BB072BC" w14:textId="5FBB79C7" w:rsidR="00F43B9C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2559AFF" wp14:editId="1495679E">
                      <wp:simplePos x="0" y="0"/>
                      <wp:positionH relativeFrom="column">
                        <wp:posOffset>2380927</wp:posOffset>
                      </wp:positionH>
                      <wp:positionV relativeFrom="paragraph">
                        <wp:posOffset>51283</wp:posOffset>
                      </wp:positionV>
                      <wp:extent cx="0" cy="309245"/>
                      <wp:effectExtent l="53340" t="10160" r="60960" b="23495"/>
                      <wp:wrapNone/>
                      <wp:docPr id="1092892166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53EE" id="AutoShape 499" o:spid="_x0000_s1026" type="#_x0000_t32" style="position:absolute;margin-left:187.45pt;margin-top:4.05pt;width:0;height:24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4B2E7AC6" w14:textId="77777777" w:rsidR="00F43B9C" w:rsidRDefault="00F43B9C" w:rsidP="00DB436D">
            <w:pPr>
              <w:tabs>
                <w:tab w:val="left" w:pos="6060"/>
              </w:tabs>
            </w:pPr>
          </w:p>
          <w:p w14:paraId="5128EE06" w14:textId="03073F7F" w:rsidR="00F43B9C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27DF2F" wp14:editId="02D66912">
                      <wp:simplePos x="0" y="0"/>
                      <wp:positionH relativeFrom="column">
                        <wp:posOffset>1744023</wp:posOffset>
                      </wp:positionH>
                      <wp:positionV relativeFrom="paragraph">
                        <wp:posOffset>23504</wp:posOffset>
                      </wp:positionV>
                      <wp:extent cx="1241946" cy="329290"/>
                      <wp:effectExtent l="0" t="0" r="15875" b="13970"/>
                      <wp:wrapNone/>
                      <wp:docPr id="255963665" name="Akış Çizelgesi: Sonlandır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946" cy="3292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0000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44445" w14:textId="77777777" w:rsidR="00144F3E" w:rsidRPr="009D32A5" w:rsidRDefault="00144F3E" w:rsidP="00144F3E">
                                  <w:pPr>
                                    <w:jc w:val="center"/>
                                    <w:rPr>
                                      <w:sz w:val="20"/>
                                      <w:szCs w:val="36"/>
                                    </w:rPr>
                                  </w:pPr>
                                  <w:r w:rsidRPr="009D32A5">
                                    <w:rPr>
                                      <w:sz w:val="20"/>
                                      <w:szCs w:val="36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7DF2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9" o:spid="_x0000_s1055" type="#_x0000_t116" style="position:absolute;margin-left:137.3pt;margin-top:1.85pt;width:97.8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" fillcolor="black" strokeweight=".5pt">
                      <v:textbox>
                        <w:txbxContent>
                          <w:p w14:paraId="42544445" w14:textId="77777777" w:rsidR="00144F3E" w:rsidRPr="009D32A5" w:rsidRDefault="00144F3E" w:rsidP="00144F3E">
                            <w:pPr>
                              <w:jc w:val="center"/>
                              <w:rPr>
                                <w:sz w:val="20"/>
                                <w:szCs w:val="36"/>
                              </w:rPr>
                            </w:pPr>
                            <w:r w:rsidRPr="009D32A5">
                              <w:rPr>
                                <w:sz w:val="20"/>
                                <w:szCs w:val="36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402BD5" w14:textId="77777777" w:rsidR="00F43B9C" w:rsidRDefault="00F43B9C" w:rsidP="00DB436D">
            <w:pPr>
              <w:tabs>
                <w:tab w:val="left" w:pos="6060"/>
              </w:tabs>
            </w:pPr>
          </w:p>
          <w:p w14:paraId="7ADE4113" w14:textId="77777777" w:rsidR="00F43B9C" w:rsidRDefault="00F43B9C" w:rsidP="00DB436D">
            <w:pPr>
              <w:tabs>
                <w:tab w:val="left" w:pos="6060"/>
              </w:tabs>
            </w:pPr>
          </w:p>
          <w:p w14:paraId="3B7366AC" w14:textId="77777777" w:rsidR="00F43B9C" w:rsidRDefault="00F43B9C" w:rsidP="00DB436D">
            <w:pPr>
              <w:tabs>
                <w:tab w:val="left" w:pos="6060"/>
              </w:tabs>
            </w:pPr>
          </w:p>
          <w:p w14:paraId="55369632" w14:textId="728C6E74" w:rsidR="001C7CCC" w:rsidRDefault="0015780D" w:rsidP="00DB436D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9A9F0E8" wp14:editId="1BCBBFD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568315</wp:posOffset>
                      </wp:positionV>
                      <wp:extent cx="1583690" cy="425450"/>
                      <wp:effectExtent l="5715" t="12700" r="10795" b="9525"/>
                      <wp:wrapNone/>
                      <wp:docPr id="69327995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4E96F" w14:textId="77777777" w:rsidR="00CF5175" w:rsidRPr="00E41634" w:rsidRDefault="00CF5175" w:rsidP="00CF5175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43B9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Soruşturmacı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nın</w:t>
                                  </w:r>
                                  <w:r w:rsidRPr="00F43B9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tamamlanan soruşturma dosyasını Dekanlık Makamına gönder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F0E8" id="Rectangle 434" o:spid="_x0000_s1056" style="position:absolute;margin-left:55.6pt;margin-top:438.45pt;width:124.7pt;height:3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">
                      <v:textbox>
                        <w:txbxContent>
                          <w:p w14:paraId="6A24E96F" w14:textId="77777777" w:rsidR="00CF5175" w:rsidRPr="00E41634" w:rsidRDefault="00CF5175" w:rsidP="00CF5175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3B9C">
                              <w:rPr>
                                <w:color w:val="000000"/>
                                <w:sz w:val="14"/>
                                <w:szCs w:val="14"/>
                              </w:rPr>
                              <w:t>Soruşturmacı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nın</w:t>
                            </w:r>
                            <w:r w:rsidRPr="00F43B9C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tamamlanan soruşturma dosyasını Dekanlık Makamına gönder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2CE178" w14:textId="77777777" w:rsidR="004D6E1A" w:rsidRDefault="004D6E1A" w:rsidP="00DB436D">
            <w:pPr>
              <w:tabs>
                <w:tab w:val="left" w:pos="6060"/>
              </w:tabs>
            </w:pPr>
          </w:p>
          <w:p w14:paraId="16D28240" w14:textId="77777777" w:rsidR="004D6E1A" w:rsidRPr="00A43000" w:rsidRDefault="004D6E1A" w:rsidP="00DB436D">
            <w:pPr>
              <w:tabs>
                <w:tab w:val="left" w:pos="6060"/>
              </w:tabs>
            </w:pPr>
          </w:p>
        </w:tc>
        <w:tc>
          <w:tcPr>
            <w:tcW w:w="1904" w:type="dxa"/>
          </w:tcPr>
          <w:p w14:paraId="24DB99EF" w14:textId="77777777" w:rsidR="00326EF5" w:rsidRPr="009D32A5" w:rsidRDefault="00326EF5" w:rsidP="00326EF5">
            <w:pPr>
              <w:rPr>
                <w:sz w:val="20"/>
                <w:szCs w:val="20"/>
              </w:rPr>
            </w:pPr>
          </w:p>
          <w:p w14:paraId="17AD20A5" w14:textId="77777777" w:rsidR="0048714A" w:rsidRPr="009D32A5" w:rsidRDefault="0048714A" w:rsidP="00326EF5">
            <w:pPr>
              <w:rPr>
                <w:sz w:val="20"/>
                <w:szCs w:val="20"/>
              </w:rPr>
            </w:pPr>
          </w:p>
          <w:p w14:paraId="67CA23F8" w14:textId="77777777" w:rsidR="00BB71BD" w:rsidRPr="009D32A5" w:rsidRDefault="00BB71BD" w:rsidP="00326EF5">
            <w:pPr>
              <w:rPr>
                <w:sz w:val="20"/>
                <w:szCs w:val="20"/>
              </w:rPr>
            </w:pPr>
          </w:p>
          <w:p w14:paraId="2B8663B9" w14:textId="77777777" w:rsidR="00F43B9C" w:rsidRPr="009D32A5" w:rsidRDefault="00F43B9C" w:rsidP="008A7F3C">
            <w:pPr>
              <w:rPr>
                <w:sz w:val="20"/>
                <w:szCs w:val="20"/>
              </w:rPr>
            </w:pPr>
          </w:p>
          <w:p w14:paraId="5DAC8A1F" w14:textId="77777777" w:rsidR="002F6C72" w:rsidRPr="009D32A5" w:rsidRDefault="002F6C72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Öğrenci</w:t>
            </w:r>
          </w:p>
          <w:p w14:paraId="3F3B9FE7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6D72362F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51959E09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73DCADF0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7409B4E3" w14:textId="77777777" w:rsidR="002F6C72" w:rsidRPr="009D32A5" w:rsidRDefault="00093BFA" w:rsidP="008A7F3C">
            <w:pPr>
              <w:rPr>
                <w:color w:val="FF0000"/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Soruşturma Açılmasını Talep Eden Öğretim Elemanı</w:t>
            </w:r>
          </w:p>
          <w:p w14:paraId="7D345301" w14:textId="77777777" w:rsidR="002F6C72" w:rsidRPr="009D32A5" w:rsidRDefault="002F6C72" w:rsidP="008A7F3C">
            <w:pPr>
              <w:rPr>
                <w:color w:val="FF0000"/>
                <w:sz w:val="20"/>
                <w:szCs w:val="20"/>
              </w:rPr>
            </w:pPr>
          </w:p>
          <w:p w14:paraId="5B6155CE" w14:textId="77777777" w:rsidR="002F6C72" w:rsidRPr="009D32A5" w:rsidRDefault="002F6C72" w:rsidP="008A7F3C">
            <w:pPr>
              <w:rPr>
                <w:color w:val="FF0000"/>
                <w:sz w:val="20"/>
                <w:szCs w:val="20"/>
              </w:rPr>
            </w:pPr>
          </w:p>
          <w:p w14:paraId="4025B732" w14:textId="77777777" w:rsidR="00093BFA" w:rsidRPr="009D32A5" w:rsidRDefault="00093BFA" w:rsidP="008A7F3C">
            <w:pPr>
              <w:rPr>
                <w:color w:val="FF0000"/>
                <w:sz w:val="20"/>
                <w:szCs w:val="20"/>
              </w:rPr>
            </w:pPr>
          </w:p>
          <w:p w14:paraId="01F1E092" w14:textId="77777777" w:rsidR="002F6C72" w:rsidRPr="009D32A5" w:rsidRDefault="00093BFA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Disiplin Amiri</w:t>
            </w:r>
          </w:p>
          <w:p w14:paraId="3740E7A1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5002D3DF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1786EE53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5B9D536E" w14:textId="77777777" w:rsidR="00093BFA" w:rsidRDefault="00093BFA" w:rsidP="008A7F3C">
            <w:pPr>
              <w:rPr>
                <w:sz w:val="20"/>
                <w:szCs w:val="20"/>
              </w:rPr>
            </w:pPr>
          </w:p>
          <w:p w14:paraId="37B30EB6" w14:textId="77777777" w:rsidR="009D32A5" w:rsidRPr="009D32A5" w:rsidRDefault="009D32A5" w:rsidP="008A7F3C">
            <w:pPr>
              <w:rPr>
                <w:sz w:val="20"/>
                <w:szCs w:val="20"/>
              </w:rPr>
            </w:pPr>
          </w:p>
          <w:p w14:paraId="3D967D8D" w14:textId="77777777" w:rsidR="00093BFA" w:rsidRPr="009D32A5" w:rsidRDefault="00093BFA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Soruşturmacı</w:t>
            </w:r>
            <w:r w:rsidR="00BA274A" w:rsidRPr="009D32A5">
              <w:rPr>
                <w:sz w:val="20"/>
                <w:szCs w:val="20"/>
              </w:rPr>
              <w:t>lar</w:t>
            </w:r>
          </w:p>
          <w:p w14:paraId="515B54DA" w14:textId="77777777" w:rsidR="00093BFA" w:rsidRPr="009D32A5" w:rsidRDefault="00093BFA" w:rsidP="008A7F3C">
            <w:pPr>
              <w:rPr>
                <w:sz w:val="20"/>
                <w:szCs w:val="20"/>
              </w:rPr>
            </w:pPr>
          </w:p>
          <w:p w14:paraId="37D305BD" w14:textId="77777777" w:rsidR="00093BFA" w:rsidRPr="009D32A5" w:rsidRDefault="00093BFA" w:rsidP="008A7F3C">
            <w:pPr>
              <w:rPr>
                <w:sz w:val="20"/>
                <w:szCs w:val="20"/>
              </w:rPr>
            </w:pPr>
          </w:p>
          <w:p w14:paraId="358FF5A2" w14:textId="77777777" w:rsidR="00093BFA" w:rsidRPr="009D32A5" w:rsidRDefault="00093BFA" w:rsidP="008A7F3C">
            <w:pPr>
              <w:rPr>
                <w:sz w:val="20"/>
                <w:szCs w:val="20"/>
              </w:rPr>
            </w:pPr>
          </w:p>
          <w:p w14:paraId="6ECF16C0" w14:textId="77777777" w:rsidR="00093BFA" w:rsidRPr="009D32A5" w:rsidRDefault="00093BFA" w:rsidP="008A7F3C">
            <w:pPr>
              <w:rPr>
                <w:sz w:val="20"/>
                <w:szCs w:val="20"/>
              </w:rPr>
            </w:pPr>
          </w:p>
          <w:p w14:paraId="19A8A7DB" w14:textId="77777777" w:rsidR="00E17E6A" w:rsidRPr="009D32A5" w:rsidRDefault="00E17E6A" w:rsidP="008A7F3C">
            <w:pPr>
              <w:rPr>
                <w:sz w:val="20"/>
                <w:szCs w:val="20"/>
              </w:rPr>
            </w:pPr>
          </w:p>
          <w:p w14:paraId="763C49CF" w14:textId="77777777" w:rsidR="00E17E6A" w:rsidRPr="009D32A5" w:rsidRDefault="00E17E6A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Soruşturmacı</w:t>
            </w:r>
            <w:r w:rsidR="00BA274A" w:rsidRPr="009D32A5">
              <w:rPr>
                <w:sz w:val="20"/>
                <w:szCs w:val="20"/>
              </w:rPr>
              <w:t>lar</w:t>
            </w:r>
          </w:p>
          <w:p w14:paraId="01E86E75" w14:textId="77777777" w:rsidR="00E17E6A" w:rsidRPr="009D32A5" w:rsidRDefault="00E17E6A" w:rsidP="008A7F3C">
            <w:pPr>
              <w:rPr>
                <w:sz w:val="20"/>
                <w:szCs w:val="20"/>
              </w:rPr>
            </w:pPr>
          </w:p>
          <w:p w14:paraId="4CE2337A" w14:textId="77777777" w:rsidR="00E17E6A" w:rsidRPr="009D32A5" w:rsidRDefault="00E17E6A" w:rsidP="008A7F3C">
            <w:pPr>
              <w:rPr>
                <w:sz w:val="20"/>
                <w:szCs w:val="20"/>
              </w:rPr>
            </w:pPr>
          </w:p>
          <w:p w14:paraId="1CDDB946" w14:textId="77777777" w:rsidR="00E17E6A" w:rsidRPr="009D32A5" w:rsidRDefault="00E17E6A" w:rsidP="008A7F3C">
            <w:pPr>
              <w:rPr>
                <w:sz w:val="20"/>
                <w:szCs w:val="20"/>
              </w:rPr>
            </w:pPr>
          </w:p>
          <w:p w14:paraId="011976C5" w14:textId="77777777" w:rsidR="00093BFA" w:rsidRPr="009D32A5" w:rsidRDefault="00093BFA" w:rsidP="008A7F3C">
            <w:pPr>
              <w:rPr>
                <w:sz w:val="20"/>
                <w:szCs w:val="20"/>
              </w:rPr>
            </w:pPr>
          </w:p>
          <w:p w14:paraId="48EE09DB" w14:textId="77777777" w:rsidR="008B265D" w:rsidRPr="009D32A5" w:rsidRDefault="008B265D" w:rsidP="008A7F3C">
            <w:pPr>
              <w:rPr>
                <w:sz w:val="20"/>
                <w:szCs w:val="20"/>
              </w:rPr>
            </w:pPr>
          </w:p>
          <w:p w14:paraId="6EFCE96E" w14:textId="77777777" w:rsidR="00093BFA" w:rsidRPr="009D32A5" w:rsidRDefault="00D02FD2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Öğrenci</w:t>
            </w:r>
          </w:p>
          <w:p w14:paraId="77940237" w14:textId="77777777" w:rsidR="00093BFA" w:rsidRPr="009D32A5" w:rsidRDefault="00093BFA" w:rsidP="008A7F3C">
            <w:pPr>
              <w:rPr>
                <w:sz w:val="20"/>
                <w:szCs w:val="20"/>
              </w:rPr>
            </w:pPr>
          </w:p>
          <w:p w14:paraId="0425EF7F" w14:textId="77777777" w:rsidR="00093BFA" w:rsidRPr="009D32A5" w:rsidRDefault="00093BFA" w:rsidP="008A7F3C">
            <w:pPr>
              <w:rPr>
                <w:sz w:val="20"/>
                <w:szCs w:val="20"/>
              </w:rPr>
            </w:pPr>
          </w:p>
          <w:p w14:paraId="3E0B0155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473EDEE3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51F98F78" w14:textId="77777777" w:rsidR="002F6C72" w:rsidRPr="009D32A5" w:rsidRDefault="002F6C72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Dekan</w:t>
            </w:r>
            <w:r w:rsidR="00D02FD2" w:rsidRPr="009D32A5">
              <w:rPr>
                <w:sz w:val="20"/>
                <w:szCs w:val="20"/>
              </w:rPr>
              <w:t>lık</w:t>
            </w:r>
          </w:p>
          <w:p w14:paraId="6E01C2BC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5498A5D3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7F1E6F7B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4DA7CE19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399A7E35" w14:textId="77777777" w:rsidR="002F6C72" w:rsidRPr="009D32A5" w:rsidRDefault="00D02FD2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Öğrenci İşleri Daire Başkanlığı</w:t>
            </w:r>
          </w:p>
          <w:p w14:paraId="76E88B05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522A41DD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3A2DAFA6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05B85085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0AF5B04C" w14:textId="77777777" w:rsidR="00D02FD2" w:rsidRDefault="00D02FD2" w:rsidP="008A7F3C">
            <w:pPr>
              <w:rPr>
                <w:sz w:val="20"/>
                <w:szCs w:val="20"/>
              </w:rPr>
            </w:pPr>
          </w:p>
          <w:p w14:paraId="4ADDBA1A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2AD3C782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30ECF3E8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32A2AF2D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47B661DA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0DD733F2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0EC2B642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6F99E230" w14:textId="77777777" w:rsidR="009D32A5" w:rsidRPr="009D32A5" w:rsidRDefault="009D32A5" w:rsidP="008A7F3C">
            <w:pPr>
              <w:rPr>
                <w:sz w:val="20"/>
                <w:szCs w:val="20"/>
              </w:rPr>
            </w:pPr>
          </w:p>
          <w:p w14:paraId="0E790D02" w14:textId="77777777" w:rsidR="002F6C72" w:rsidRPr="009D32A5" w:rsidRDefault="002F6C72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Soruşturmacı</w:t>
            </w:r>
            <w:r w:rsidR="00BA274A" w:rsidRPr="009D32A5">
              <w:rPr>
                <w:sz w:val="20"/>
                <w:szCs w:val="20"/>
              </w:rPr>
              <w:t>lar</w:t>
            </w:r>
          </w:p>
          <w:p w14:paraId="54F4BE72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4C3B0882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0FC24F0D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2C5F67D0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631E51FB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1D3BE599" w14:textId="77777777" w:rsidR="00D02FD2" w:rsidRPr="009D32A5" w:rsidRDefault="00AA199D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Soruşturmacı</w:t>
            </w:r>
            <w:r w:rsidR="00CE036E" w:rsidRPr="009D32A5">
              <w:rPr>
                <w:sz w:val="20"/>
                <w:szCs w:val="20"/>
              </w:rPr>
              <w:t>lar</w:t>
            </w:r>
          </w:p>
          <w:p w14:paraId="1DE3E923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4B73B34A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30B1F3FA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35E98C59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5BB9F398" w14:textId="77777777" w:rsidR="00D02FD2" w:rsidRPr="009D32A5" w:rsidRDefault="00D02FD2" w:rsidP="008A7F3C">
            <w:pPr>
              <w:rPr>
                <w:sz w:val="20"/>
                <w:szCs w:val="20"/>
              </w:rPr>
            </w:pPr>
          </w:p>
          <w:p w14:paraId="744A486B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1ECBD5EA" w14:textId="77777777" w:rsidR="009D32A5" w:rsidRPr="009D32A5" w:rsidRDefault="009D32A5" w:rsidP="008A7F3C">
            <w:pPr>
              <w:rPr>
                <w:sz w:val="20"/>
                <w:szCs w:val="20"/>
              </w:rPr>
            </w:pPr>
          </w:p>
          <w:p w14:paraId="723EA976" w14:textId="77777777" w:rsidR="002F6C72" w:rsidRPr="009D32A5" w:rsidRDefault="005A6DFD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Disiplin Amiri</w:t>
            </w:r>
          </w:p>
          <w:p w14:paraId="68F7FB1E" w14:textId="77777777" w:rsidR="00F43B9C" w:rsidRPr="009D32A5" w:rsidRDefault="00F43B9C" w:rsidP="008A7F3C">
            <w:pPr>
              <w:rPr>
                <w:sz w:val="20"/>
                <w:szCs w:val="20"/>
              </w:rPr>
            </w:pPr>
          </w:p>
          <w:p w14:paraId="0C69936E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49499B28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27D23037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459069EC" w14:textId="77777777" w:rsidR="00F36B10" w:rsidRDefault="00F36B10" w:rsidP="008A7F3C">
            <w:pPr>
              <w:rPr>
                <w:sz w:val="20"/>
                <w:szCs w:val="20"/>
              </w:rPr>
            </w:pPr>
          </w:p>
          <w:p w14:paraId="29A0236B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3EBA06DB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53D9A0FC" w14:textId="77777777" w:rsidR="009D32A5" w:rsidRPr="009D32A5" w:rsidRDefault="009D32A5" w:rsidP="008A7F3C">
            <w:pPr>
              <w:rPr>
                <w:sz w:val="20"/>
                <w:szCs w:val="20"/>
              </w:rPr>
            </w:pPr>
          </w:p>
          <w:p w14:paraId="503C6890" w14:textId="77777777" w:rsidR="00E17E6A" w:rsidRPr="009D32A5" w:rsidRDefault="00E17E6A" w:rsidP="008A7F3C">
            <w:pPr>
              <w:rPr>
                <w:sz w:val="20"/>
                <w:szCs w:val="20"/>
              </w:rPr>
            </w:pPr>
          </w:p>
          <w:p w14:paraId="38843062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4240F1CC" w14:textId="77777777" w:rsidR="002F6C72" w:rsidRPr="009D32A5" w:rsidRDefault="00362B9F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Soruşturmacı</w:t>
            </w:r>
          </w:p>
          <w:p w14:paraId="508902EA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3341A2C0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780D6E1F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4DC1363C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084A8467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2DC60669" w14:textId="77777777" w:rsidR="00F36B10" w:rsidRPr="009D32A5" w:rsidRDefault="00F36B10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 xml:space="preserve">Disiplin Kurulu </w:t>
            </w:r>
          </w:p>
          <w:p w14:paraId="20F0BD51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4E9B97BA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4218A977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472A0D7A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3353D398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31E932A1" w14:textId="77777777" w:rsidR="00E17E6A" w:rsidRPr="009D32A5" w:rsidRDefault="00E17E6A" w:rsidP="008A7F3C">
            <w:pPr>
              <w:rPr>
                <w:sz w:val="20"/>
                <w:szCs w:val="20"/>
              </w:rPr>
            </w:pPr>
          </w:p>
          <w:p w14:paraId="5A481E1B" w14:textId="77777777" w:rsidR="00F36B10" w:rsidRPr="009D32A5" w:rsidRDefault="00362B9F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Disiplin Kurulu Amiri</w:t>
            </w:r>
          </w:p>
          <w:p w14:paraId="1BB7E6ED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7922C1E6" w14:textId="77777777" w:rsidR="00F36B10" w:rsidRPr="009D32A5" w:rsidRDefault="00F36B10" w:rsidP="008A7F3C">
            <w:pPr>
              <w:rPr>
                <w:sz w:val="20"/>
                <w:szCs w:val="20"/>
              </w:rPr>
            </w:pPr>
          </w:p>
          <w:p w14:paraId="45759069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4A31EFB9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78C67567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7092F184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504853F5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01C9B35A" w14:textId="77777777" w:rsidR="002F6C72" w:rsidRDefault="002F6C72" w:rsidP="008A7F3C">
            <w:pPr>
              <w:rPr>
                <w:sz w:val="20"/>
                <w:szCs w:val="20"/>
              </w:rPr>
            </w:pPr>
          </w:p>
          <w:p w14:paraId="5F4FED2C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7E803509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16BD3577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1657F150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084C8749" w14:textId="77777777" w:rsidR="009D32A5" w:rsidRDefault="009D32A5" w:rsidP="008A7F3C">
            <w:pPr>
              <w:rPr>
                <w:sz w:val="20"/>
                <w:szCs w:val="20"/>
              </w:rPr>
            </w:pPr>
          </w:p>
          <w:p w14:paraId="32C4B269" w14:textId="77777777" w:rsidR="009D32A5" w:rsidRPr="009D32A5" w:rsidRDefault="009D32A5" w:rsidP="008A7F3C">
            <w:pPr>
              <w:rPr>
                <w:sz w:val="20"/>
                <w:szCs w:val="20"/>
              </w:rPr>
            </w:pPr>
          </w:p>
          <w:p w14:paraId="31F232E7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33978C08" w14:textId="77777777" w:rsidR="002F6C72" w:rsidRPr="009D32A5" w:rsidRDefault="00362B9F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Raportör</w:t>
            </w:r>
          </w:p>
          <w:p w14:paraId="57E3DDA8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5BBB4C33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3B671605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7CC4A151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1E6DA906" w14:textId="77777777" w:rsidR="002F6C72" w:rsidRPr="009D32A5" w:rsidRDefault="002F6C72" w:rsidP="008A7F3C">
            <w:pPr>
              <w:rPr>
                <w:sz w:val="20"/>
                <w:szCs w:val="20"/>
              </w:rPr>
            </w:pPr>
          </w:p>
          <w:p w14:paraId="6FFA03BF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656EBBE8" w14:textId="77777777" w:rsidR="00362B9F" w:rsidRPr="009D32A5" w:rsidRDefault="00362B9F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Disiplin Kurulu</w:t>
            </w:r>
          </w:p>
          <w:p w14:paraId="642BA77E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79C58268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2928D6BB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1EC27CA8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2634FFC4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44BDEE40" w14:textId="77777777" w:rsidR="00362B9F" w:rsidRPr="009D32A5" w:rsidRDefault="00362B9F" w:rsidP="008A7F3C">
            <w:pPr>
              <w:rPr>
                <w:sz w:val="20"/>
                <w:szCs w:val="20"/>
              </w:rPr>
            </w:pPr>
          </w:p>
          <w:p w14:paraId="4569E8AA" w14:textId="77777777" w:rsidR="00362B9F" w:rsidRPr="009D32A5" w:rsidRDefault="00362B9F" w:rsidP="008A7F3C">
            <w:pPr>
              <w:rPr>
                <w:sz w:val="20"/>
                <w:szCs w:val="20"/>
              </w:rPr>
            </w:pPr>
            <w:r w:rsidRPr="009D32A5">
              <w:rPr>
                <w:sz w:val="20"/>
                <w:szCs w:val="20"/>
              </w:rPr>
              <w:t>Dekanlık</w:t>
            </w:r>
          </w:p>
        </w:tc>
      </w:tr>
    </w:tbl>
    <w:p w14:paraId="6E86A8A2" w14:textId="1E99974F" w:rsidR="00246177" w:rsidRPr="00977E09" w:rsidRDefault="00246177" w:rsidP="00246177">
      <w:pPr>
        <w:rPr>
          <w:noProof/>
        </w:rPr>
      </w:pPr>
    </w:p>
    <w:sectPr w:rsidR="00246177" w:rsidRPr="00977E09" w:rsidSect="00382653">
      <w:headerReference w:type="default" r:id="rId11"/>
      <w:footerReference w:type="default" r:id="rId12"/>
      <w:pgSz w:w="11906" w:h="16838"/>
      <w:pgMar w:top="709" w:right="1417" w:bottom="1417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E0C8" w14:textId="77777777" w:rsidR="008D36CC" w:rsidRDefault="008D36CC">
      <w:r>
        <w:separator/>
      </w:r>
    </w:p>
  </w:endnote>
  <w:endnote w:type="continuationSeparator" w:id="0">
    <w:p w14:paraId="2C059A1C" w14:textId="77777777" w:rsidR="008D36CC" w:rsidRDefault="008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4"/>
      <w:gridCol w:w="3067"/>
      <w:gridCol w:w="3095"/>
    </w:tblGrid>
    <w:tr w:rsidR="00BB2C6C" w14:paraId="36CDE17F" w14:textId="77777777" w:rsidTr="00FC76FB">
      <w:trPr>
        <w:trHeight w:val="663"/>
      </w:trPr>
      <w:tc>
        <w:tcPr>
          <w:tcW w:w="2977" w:type="dxa"/>
        </w:tcPr>
        <w:p w14:paraId="1A48C901" w14:textId="77777777" w:rsidR="00BB2C6C" w:rsidRPr="00A36340" w:rsidRDefault="00BB2C6C" w:rsidP="00BB2C6C">
          <w:pPr>
            <w:jc w:val="center"/>
            <w:rPr>
              <w:sz w:val="20"/>
              <w:szCs w:val="20"/>
            </w:rPr>
          </w:pPr>
          <w:r w:rsidRPr="00A36340">
            <w:rPr>
              <w:sz w:val="20"/>
              <w:szCs w:val="20"/>
            </w:rPr>
            <w:t>Hazırlayan</w:t>
          </w:r>
        </w:p>
        <w:p w14:paraId="7553E9DA" w14:textId="77777777" w:rsidR="00BB2C6C" w:rsidRPr="00A36340" w:rsidRDefault="00440E94" w:rsidP="00440E9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</w:t>
          </w:r>
          <w:r w:rsidR="002E6037">
            <w:rPr>
              <w:sz w:val="20"/>
              <w:szCs w:val="20"/>
            </w:rPr>
            <w:t>Fakülte Sekreteri</w:t>
          </w:r>
        </w:p>
      </w:tc>
      <w:tc>
        <w:tcPr>
          <w:tcW w:w="3119" w:type="dxa"/>
        </w:tcPr>
        <w:p w14:paraId="2F3F3CC5" w14:textId="77777777" w:rsidR="00BB2C6C" w:rsidRPr="00A36340" w:rsidRDefault="00BB2C6C" w:rsidP="00BB2C6C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A36340">
            <w:rPr>
              <w:sz w:val="20"/>
              <w:szCs w:val="20"/>
            </w:rPr>
            <w:t>Kontrol Eden</w:t>
          </w:r>
        </w:p>
        <w:p w14:paraId="280B0CB0" w14:textId="77777777" w:rsidR="00BB2C6C" w:rsidRPr="00A36340" w:rsidRDefault="002E6037" w:rsidP="00BB2C6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kan</w:t>
          </w:r>
        </w:p>
      </w:tc>
      <w:tc>
        <w:tcPr>
          <w:tcW w:w="3150" w:type="dxa"/>
        </w:tcPr>
        <w:p w14:paraId="4AF27B7A" w14:textId="77777777" w:rsidR="00BB2C6C" w:rsidRPr="00A36340" w:rsidRDefault="00BB2C6C" w:rsidP="00BB2C6C">
          <w:pPr>
            <w:jc w:val="center"/>
            <w:rPr>
              <w:sz w:val="20"/>
              <w:szCs w:val="20"/>
            </w:rPr>
          </w:pPr>
          <w:r w:rsidRPr="00A36340">
            <w:rPr>
              <w:sz w:val="20"/>
              <w:szCs w:val="20"/>
            </w:rPr>
            <w:t>Onay</w:t>
          </w:r>
        </w:p>
        <w:p w14:paraId="5377D25B" w14:textId="77777777" w:rsidR="00BB2C6C" w:rsidRDefault="009433AB" w:rsidP="00BB2C6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14:paraId="1350A952" w14:textId="77777777" w:rsidR="00FA3871" w:rsidRDefault="00FA3871" w:rsidP="00BB42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087B" w14:textId="77777777" w:rsidR="008D36CC" w:rsidRDefault="008D36CC">
      <w:r>
        <w:separator/>
      </w:r>
    </w:p>
  </w:footnote>
  <w:footnote w:type="continuationSeparator" w:id="0">
    <w:p w14:paraId="6DFEBF04" w14:textId="77777777" w:rsidR="008D36CC" w:rsidRDefault="008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15780D" w:rsidRPr="0015780D" w14:paraId="7562918D" w14:textId="77777777" w:rsidTr="00EF0A8D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F502ED" w14:textId="77777777" w:rsidR="0015780D" w:rsidRPr="0015780D" w:rsidRDefault="0015780D" w:rsidP="0015780D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5780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176C9A1" wp14:editId="252205A0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2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7E1192" w14:textId="77777777" w:rsidR="0015780D" w:rsidRPr="0015780D" w:rsidRDefault="0015780D" w:rsidP="0015780D">
          <w:pPr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14:paraId="746E2BF9" w14:textId="77777777" w:rsidR="0015780D" w:rsidRDefault="0015780D" w:rsidP="0015780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İSİPLİN SORUŞTURMA SÜRECİ </w:t>
          </w:r>
        </w:p>
        <w:p w14:paraId="5774CEDA" w14:textId="572D0037" w:rsidR="0015780D" w:rsidRPr="0015780D" w:rsidRDefault="0015780D" w:rsidP="0015780D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 w:rsidRPr="0015780D">
            <w:rPr>
              <w:sz w:val="20"/>
              <w:szCs w:val="20"/>
            </w:rPr>
            <w:t>İŞ AKIŞ ŞEMASI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305F9B" w14:textId="47868F6B" w:rsidR="0015780D" w:rsidRPr="0015780D" w:rsidRDefault="0015780D" w:rsidP="0015780D">
          <w:pPr>
            <w:rPr>
              <w:rFonts w:eastAsia="Calibri"/>
              <w:sz w:val="20"/>
              <w:szCs w:val="20"/>
              <w:lang w:eastAsia="en-US"/>
            </w:rPr>
          </w:pPr>
          <w:r w:rsidRPr="0015780D">
            <w:rPr>
              <w:rFonts w:eastAsia="Calibri"/>
              <w:sz w:val="20"/>
              <w:szCs w:val="20"/>
              <w:lang w:eastAsia="en-US"/>
            </w:rPr>
            <w:t>Doküman No: FKL.İA.2</w:t>
          </w:r>
          <w:r>
            <w:rPr>
              <w:rFonts w:eastAsia="Calibri"/>
              <w:sz w:val="20"/>
              <w:szCs w:val="20"/>
              <w:lang w:eastAsia="en-US"/>
            </w:rPr>
            <w:t>4</w:t>
          </w:r>
        </w:p>
        <w:p w14:paraId="55D0920D" w14:textId="77777777" w:rsidR="0015780D" w:rsidRPr="0015780D" w:rsidRDefault="0015780D" w:rsidP="0015780D">
          <w:pPr>
            <w:rPr>
              <w:rFonts w:eastAsia="Calibri"/>
              <w:sz w:val="20"/>
              <w:szCs w:val="20"/>
              <w:lang w:eastAsia="en-US"/>
            </w:rPr>
          </w:pPr>
          <w:r w:rsidRPr="0015780D"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14:paraId="3D7FE745" w14:textId="77777777" w:rsidR="0015780D" w:rsidRPr="0015780D" w:rsidRDefault="0015780D" w:rsidP="0015780D">
          <w:pPr>
            <w:rPr>
              <w:rFonts w:eastAsia="Calibri"/>
              <w:sz w:val="20"/>
              <w:szCs w:val="20"/>
              <w:lang w:eastAsia="en-US"/>
            </w:rPr>
          </w:pPr>
          <w:r w:rsidRPr="0015780D">
            <w:rPr>
              <w:rFonts w:eastAsia="Calibri"/>
              <w:sz w:val="20"/>
              <w:szCs w:val="20"/>
              <w:lang w:eastAsia="en-US"/>
            </w:rPr>
            <w:t>Revizyon No/Tarihi</w:t>
          </w:r>
          <w:proofErr w:type="gramStart"/>
          <w:r w:rsidRPr="0015780D">
            <w:rPr>
              <w:rFonts w:eastAsia="Calibri"/>
              <w:sz w:val="20"/>
              <w:szCs w:val="20"/>
              <w:lang w:eastAsia="en-US"/>
            </w:rPr>
            <w:t>: -</w:t>
          </w:r>
          <w:proofErr w:type="gramEnd"/>
          <w:r w:rsidRPr="0015780D">
            <w:rPr>
              <w:rFonts w:eastAsia="Calibri"/>
              <w:sz w:val="20"/>
              <w:szCs w:val="20"/>
              <w:lang w:eastAsia="en-US"/>
            </w:rPr>
            <w:t>-</w:t>
          </w:r>
        </w:p>
        <w:p w14:paraId="6ED82724" w14:textId="77777777" w:rsidR="0015780D" w:rsidRPr="0015780D" w:rsidRDefault="0015780D" w:rsidP="0015780D">
          <w:pPr>
            <w:rPr>
              <w:rFonts w:eastAsia="Calibri"/>
              <w:sz w:val="20"/>
              <w:szCs w:val="20"/>
              <w:lang w:eastAsia="en-US"/>
            </w:rPr>
          </w:pPr>
          <w:r w:rsidRPr="0015780D"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0"/>
    </w:tr>
  </w:tbl>
  <w:p w14:paraId="2930AA9E" w14:textId="77777777" w:rsidR="00FA3871" w:rsidRDefault="00FA3871" w:rsidP="009C63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A206A"/>
    <w:multiLevelType w:val="hybridMultilevel"/>
    <w:tmpl w:val="5C280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C0"/>
    <w:rsid w:val="00000B44"/>
    <w:rsid w:val="0000760A"/>
    <w:rsid w:val="00010765"/>
    <w:rsid w:val="00014746"/>
    <w:rsid w:val="00014A07"/>
    <w:rsid w:val="00015A90"/>
    <w:rsid w:val="000168DA"/>
    <w:rsid w:val="00021F35"/>
    <w:rsid w:val="000248B9"/>
    <w:rsid w:val="00024EA1"/>
    <w:rsid w:val="00044DF5"/>
    <w:rsid w:val="00047CF1"/>
    <w:rsid w:val="00054C26"/>
    <w:rsid w:val="000569F7"/>
    <w:rsid w:val="000611C8"/>
    <w:rsid w:val="00062CFF"/>
    <w:rsid w:val="00064D13"/>
    <w:rsid w:val="000715BC"/>
    <w:rsid w:val="00072AF4"/>
    <w:rsid w:val="000779A4"/>
    <w:rsid w:val="00082691"/>
    <w:rsid w:val="00093BFA"/>
    <w:rsid w:val="00096EBA"/>
    <w:rsid w:val="000972D4"/>
    <w:rsid w:val="00097650"/>
    <w:rsid w:val="000A0248"/>
    <w:rsid w:val="000A36DF"/>
    <w:rsid w:val="000A5D27"/>
    <w:rsid w:val="000B20B8"/>
    <w:rsid w:val="000C0976"/>
    <w:rsid w:val="000C4BF5"/>
    <w:rsid w:val="000C61EE"/>
    <w:rsid w:val="000D14ED"/>
    <w:rsid w:val="000D2D70"/>
    <w:rsid w:val="000D7A9C"/>
    <w:rsid w:val="000E0D4B"/>
    <w:rsid w:val="000E350A"/>
    <w:rsid w:val="000E4C52"/>
    <w:rsid w:val="000E51A4"/>
    <w:rsid w:val="000F2573"/>
    <w:rsid w:val="000F4093"/>
    <w:rsid w:val="000F5A7F"/>
    <w:rsid w:val="000F7CE4"/>
    <w:rsid w:val="001008AB"/>
    <w:rsid w:val="00102BF4"/>
    <w:rsid w:val="00104087"/>
    <w:rsid w:val="00111F9C"/>
    <w:rsid w:val="00117467"/>
    <w:rsid w:val="00122581"/>
    <w:rsid w:val="0012358C"/>
    <w:rsid w:val="00123D01"/>
    <w:rsid w:val="00124604"/>
    <w:rsid w:val="00127FC2"/>
    <w:rsid w:val="00130436"/>
    <w:rsid w:val="0013413A"/>
    <w:rsid w:val="00140FC1"/>
    <w:rsid w:val="001440ED"/>
    <w:rsid w:val="00144F3E"/>
    <w:rsid w:val="0015780D"/>
    <w:rsid w:val="00157F58"/>
    <w:rsid w:val="00162D1E"/>
    <w:rsid w:val="001667B6"/>
    <w:rsid w:val="001859A8"/>
    <w:rsid w:val="001875E6"/>
    <w:rsid w:val="00190072"/>
    <w:rsid w:val="0019040B"/>
    <w:rsid w:val="00193F14"/>
    <w:rsid w:val="001967B6"/>
    <w:rsid w:val="001970BD"/>
    <w:rsid w:val="001971E3"/>
    <w:rsid w:val="001A20B1"/>
    <w:rsid w:val="001A65AC"/>
    <w:rsid w:val="001A740E"/>
    <w:rsid w:val="001B1244"/>
    <w:rsid w:val="001B2015"/>
    <w:rsid w:val="001B70E1"/>
    <w:rsid w:val="001C0623"/>
    <w:rsid w:val="001C07C3"/>
    <w:rsid w:val="001C092A"/>
    <w:rsid w:val="001C1511"/>
    <w:rsid w:val="001C7CCC"/>
    <w:rsid w:val="001D00FB"/>
    <w:rsid w:val="001D03EE"/>
    <w:rsid w:val="001D143C"/>
    <w:rsid w:val="001D73A3"/>
    <w:rsid w:val="001E19E7"/>
    <w:rsid w:val="001E3304"/>
    <w:rsid w:val="001E4789"/>
    <w:rsid w:val="001F20F7"/>
    <w:rsid w:val="001F595E"/>
    <w:rsid w:val="001F5F93"/>
    <w:rsid w:val="002040D3"/>
    <w:rsid w:val="00210D95"/>
    <w:rsid w:val="00211536"/>
    <w:rsid w:val="002249B6"/>
    <w:rsid w:val="00224F4F"/>
    <w:rsid w:val="00236A70"/>
    <w:rsid w:val="00237980"/>
    <w:rsid w:val="00242E41"/>
    <w:rsid w:val="00246177"/>
    <w:rsid w:val="00246615"/>
    <w:rsid w:val="0026056B"/>
    <w:rsid w:val="00264AB5"/>
    <w:rsid w:val="00271E33"/>
    <w:rsid w:val="0027309F"/>
    <w:rsid w:val="00277466"/>
    <w:rsid w:val="00280D70"/>
    <w:rsid w:val="00291CE8"/>
    <w:rsid w:val="00292FB5"/>
    <w:rsid w:val="00296B18"/>
    <w:rsid w:val="002A234B"/>
    <w:rsid w:val="002B46E5"/>
    <w:rsid w:val="002B5E2E"/>
    <w:rsid w:val="002C56B2"/>
    <w:rsid w:val="002C588E"/>
    <w:rsid w:val="002C6DB1"/>
    <w:rsid w:val="002D1092"/>
    <w:rsid w:val="002D35B4"/>
    <w:rsid w:val="002D372C"/>
    <w:rsid w:val="002D3CC1"/>
    <w:rsid w:val="002D5FFB"/>
    <w:rsid w:val="002D63B7"/>
    <w:rsid w:val="002D7897"/>
    <w:rsid w:val="002E6037"/>
    <w:rsid w:val="002F6C72"/>
    <w:rsid w:val="0030182D"/>
    <w:rsid w:val="003025BE"/>
    <w:rsid w:val="003043AE"/>
    <w:rsid w:val="003068B8"/>
    <w:rsid w:val="0030715D"/>
    <w:rsid w:val="00310934"/>
    <w:rsid w:val="00310EA4"/>
    <w:rsid w:val="00311205"/>
    <w:rsid w:val="00314265"/>
    <w:rsid w:val="00314C39"/>
    <w:rsid w:val="00314E3A"/>
    <w:rsid w:val="003153E8"/>
    <w:rsid w:val="003232EC"/>
    <w:rsid w:val="00323973"/>
    <w:rsid w:val="00324F30"/>
    <w:rsid w:val="003255A3"/>
    <w:rsid w:val="00326E67"/>
    <w:rsid w:val="00326EF5"/>
    <w:rsid w:val="0032712E"/>
    <w:rsid w:val="00331806"/>
    <w:rsid w:val="00331DEE"/>
    <w:rsid w:val="003329EF"/>
    <w:rsid w:val="0034658F"/>
    <w:rsid w:val="00360595"/>
    <w:rsid w:val="00362B9F"/>
    <w:rsid w:val="00371395"/>
    <w:rsid w:val="003732F0"/>
    <w:rsid w:val="003735FB"/>
    <w:rsid w:val="0037406B"/>
    <w:rsid w:val="00374735"/>
    <w:rsid w:val="00375562"/>
    <w:rsid w:val="00382653"/>
    <w:rsid w:val="00384149"/>
    <w:rsid w:val="003862E0"/>
    <w:rsid w:val="003959BA"/>
    <w:rsid w:val="00395B03"/>
    <w:rsid w:val="00396745"/>
    <w:rsid w:val="00396B2A"/>
    <w:rsid w:val="003A7062"/>
    <w:rsid w:val="003A7B67"/>
    <w:rsid w:val="003B30C6"/>
    <w:rsid w:val="003B39EA"/>
    <w:rsid w:val="003C042E"/>
    <w:rsid w:val="003C27CF"/>
    <w:rsid w:val="003C5187"/>
    <w:rsid w:val="003C607C"/>
    <w:rsid w:val="003C7739"/>
    <w:rsid w:val="003D144E"/>
    <w:rsid w:val="003D3781"/>
    <w:rsid w:val="003E28B3"/>
    <w:rsid w:val="003F6AA7"/>
    <w:rsid w:val="004004C2"/>
    <w:rsid w:val="00407003"/>
    <w:rsid w:val="00407571"/>
    <w:rsid w:val="00411A51"/>
    <w:rsid w:val="004155F1"/>
    <w:rsid w:val="004213F2"/>
    <w:rsid w:val="00421BCC"/>
    <w:rsid w:val="00424ACC"/>
    <w:rsid w:val="0043345A"/>
    <w:rsid w:val="00440E94"/>
    <w:rsid w:val="00443EB2"/>
    <w:rsid w:val="0044651F"/>
    <w:rsid w:val="0044706F"/>
    <w:rsid w:val="004477D8"/>
    <w:rsid w:val="004511C9"/>
    <w:rsid w:val="004523BE"/>
    <w:rsid w:val="00464E95"/>
    <w:rsid w:val="004657CA"/>
    <w:rsid w:val="00465CCE"/>
    <w:rsid w:val="004705F8"/>
    <w:rsid w:val="00472273"/>
    <w:rsid w:val="00472A5C"/>
    <w:rsid w:val="00477622"/>
    <w:rsid w:val="00485A30"/>
    <w:rsid w:val="0048620D"/>
    <w:rsid w:val="004870B6"/>
    <w:rsid w:val="0048714A"/>
    <w:rsid w:val="004916F3"/>
    <w:rsid w:val="004B7363"/>
    <w:rsid w:val="004B7BC2"/>
    <w:rsid w:val="004C565C"/>
    <w:rsid w:val="004D2713"/>
    <w:rsid w:val="004D342D"/>
    <w:rsid w:val="004D482C"/>
    <w:rsid w:val="004D6E1A"/>
    <w:rsid w:val="004E2BA4"/>
    <w:rsid w:val="004E3A12"/>
    <w:rsid w:val="004E4E23"/>
    <w:rsid w:val="004E6042"/>
    <w:rsid w:val="004F2C0D"/>
    <w:rsid w:val="004F4848"/>
    <w:rsid w:val="004F51A6"/>
    <w:rsid w:val="004F5F42"/>
    <w:rsid w:val="004F77DA"/>
    <w:rsid w:val="00501243"/>
    <w:rsid w:val="0050473B"/>
    <w:rsid w:val="00504BCD"/>
    <w:rsid w:val="005051CF"/>
    <w:rsid w:val="005073B4"/>
    <w:rsid w:val="005205D6"/>
    <w:rsid w:val="00530FD1"/>
    <w:rsid w:val="005320B4"/>
    <w:rsid w:val="00532134"/>
    <w:rsid w:val="0053334F"/>
    <w:rsid w:val="00534D95"/>
    <w:rsid w:val="005353C8"/>
    <w:rsid w:val="005403E5"/>
    <w:rsid w:val="005440C8"/>
    <w:rsid w:val="0054698B"/>
    <w:rsid w:val="00552399"/>
    <w:rsid w:val="00557A7B"/>
    <w:rsid w:val="00563E89"/>
    <w:rsid w:val="0056486C"/>
    <w:rsid w:val="005665FB"/>
    <w:rsid w:val="00566871"/>
    <w:rsid w:val="00573188"/>
    <w:rsid w:val="00586F06"/>
    <w:rsid w:val="005944A7"/>
    <w:rsid w:val="00595AEF"/>
    <w:rsid w:val="00597932"/>
    <w:rsid w:val="005A0E7B"/>
    <w:rsid w:val="005A4C16"/>
    <w:rsid w:val="005A581B"/>
    <w:rsid w:val="005A6DFD"/>
    <w:rsid w:val="005A7A46"/>
    <w:rsid w:val="005B0340"/>
    <w:rsid w:val="005B0D26"/>
    <w:rsid w:val="005B448C"/>
    <w:rsid w:val="005C209A"/>
    <w:rsid w:val="005C7423"/>
    <w:rsid w:val="005D6692"/>
    <w:rsid w:val="005D6AFA"/>
    <w:rsid w:val="005D6D17"/>
    <w:rsid w:val="005E090B"/>
    <w:rsid w:val="005E7718"/>
    <w:rsid w:val="005E78F5"/>
    <w:rsid w:val="005E7BFC"/>
    <w:rsid w:val="005F0E64"/>
    <w:rsid w:val="005F1D2D"/>
    <w:rsid w:val="005F2E8B"/>
    <w:rsid w:val="0060257D"/>
    <w:rsid w:val="006044CD"/>
    <w:rsid w:val="00611209"/>
    <w:rsid w:val="006130AB"/>
    <w:rsid w:val="00616831"/>
    <w:rsid w:val="00617AC7"/>
    <w:rsid w:val="006248A1"/>
    <w:rsid w:val="00633179"/>
    <w:rsid w:val="0063642B"/>
    <w:rsid w:val="006419A8"/>
    <w:rsid w:val="00645965"/>
    <w:rsid w:val="00646F4B"/>
    <w:rsid w:val="00651FF4"/>
    <w:rsid w:val="00657E8A"/>
    <w:rsid w:val="0066191F"/>
    <w:rsid w:val="00663941"/>
    <w:rsid w:val="00672A7C"/>
    <w:rsid w:val="00677476"/>
    <w:rsid w:val="00677698"/>
    <w:rsid w:val="00680EF9"/>
    <w:rsid w:val="00685A68"/>
    <w:rsid w:val="00687AAB"/>
    <w:rsid w:val="00690C87"/>
    <w:rsid w:val="00691C82"/>
    <w:rsid w:val="00694D1B"/>
    <w:rsid w:val="006A1630"/>
    <w:rsid w:val="006A323F"/>
    <w:rsid w:val="006A4027"/>
    <w:rsid w:val="006A4355"/>
    <w:rsid w:val="006A444D"/>
    <w:rsid w:val="006C0602"/>
    <w:rsid w:val="006C0E84"/>
    <w:rsid w:val="006C100E"/>
    <w:rsid w:val="006C293C"/>
    <w:rsid w:val="006C6B73"/>
    <w:rsid w:val="006C6F03"/>
    <w:rsid w:val="006D0368"/>
    <w:rsid w:val="006D049A"/>
    <w:rsid w:val="006D688A"/>
    <w:rsid w:val="006D6EB6"/>
    <w:rsid w:val="006E5318"/>
    <w:rsid w:val="006F0EA0"/>
    <w:rsid w:val="006F291B"/>
    <w:rsid w:val="006F3409"/>
    <w:rsid w:val="00702CB7"/>
    <w:rsid w:val="007039F3"/>
    <w:rsid w:val="00704FFE"/>
    <w:rsid w:val="0071226E"/>
    <w:rsid w:val="0071234E"/>
    <w:rsid w:val="00716905"/>
    <w:rsid w:val="00720883"/>
    <w:rsid w:val="00721DD5"/>
    <w:rsid w:val="00722BA1"/>
    <w:rsid w:val="00726ACF"/>
    <w:rsid w:val="00734398"/>
    <w:rsid w:val="00736B7F"/>
    <w:rsid w:val="0073710B"/>
    <w:rsid w:val="00743CBD"/>
    <w:rsid w:val="00743DBB"/>
    <w:rsid w:val="00751A4C"/>
    <w:rsid w:val="007521A6"/>
    <w:rsid w:val="00753349"/>
    <w:rsid w:val="00762C5E"/>
    <w:rsid w:val="0076679B"/>
    <w:rsid w:val="00767197"/>
    <w:rsid w:val="007705DE"/>
    <w:rsid w:val="007708ED"/>
    <w:rsid w:val="00772606"/>
    <w:rsid w:val="00774F63"/>
    <w:rsid w:val="00777C8A"/>
    <w:rsid w:val="00780BD5"/>
    <w:rsid w:val="00782A03"/>
    <w:rsid w:val="00784C40"/>
    <w:rsid w:val="00791DE6"/>
    <w:rsid w:val="007969F3"/>
    <w:rsid w:val="007A48B2"/>
    <w:rsid w:val="007A51A6"/>
    <w:rsid w:val="007A51FC"/>
    <w:rsid w:val="007B0DE6"/>
    <w:rsid w:val="007B2DA4"/>
    <w:rsid w:val="007B46A3"/>
    <w:rsid w:val="007C290B"/>
    <w:rsid w:val="007C3B9E"/>
    <w:rsid w:val="007C419A"/>
    <w:rsid w:val="007D42E0"/>
    <w:rsid w:val="007E1F41"/>
    <w:rsid w:val="007E234C"/>
    <w:rsid w:val="007E30AB"/>
    <w:rsid w:val="007F20A1"/>
    <w:rsid w:val="007F2830"/>
    <w:rsid w:val="007F31A9"/>
    <w:rsid w:val="007F55B2"/>
    <w:rsid w:val="007F794B"/>
    <w:rsid w:val="00802A2F"/>
    <w:rsid w:val="00811994"/>
    <w:rsid w:val="00812BAC"/>
    <w:rsid w:val="00813BDE"/>
    <w:rsid w:val="0082160F"/>
    <w:rsid w:val="00821BF6"/>
    <w:rsid w:val="00823215"/>
    <w:rsid w:val="00825F10"/>
    <w:rsid w:val="0082694D"/>
    <w:rsid w:val="008303A0"/>
    <w:rsid w:val="00832B19"/>
    <w:rsid w:val="008340D6"/>
    <w:rsid w:val="0083501D"/>
    <w:rsid w:val="00840DDE"/>
    <w:rsid w:val="00844B8E"/>
    <w:rsid w:val="00850476"/>
    <w:rsid w:val="00857B47"/>
    <w:rsid w:val="008628AB"/>
    <w:rsid w:val="008628BD"/>
    <w:rsid w:val="00864C98"/>
    <w:rsid w:val="00865BD5"/>
    <w:rsid w:val="00872496"/>
    <w:rsid w:val="008755DF"/>
    <w:rsid w:val="008764FB"/>
    <w:rsid w:val="00877C65"/>
    <w:rsid w:val="00881DD1"/>
    <w:rsid w:val="00881FF9"/>
    <w:rsid w:val="00885A81"/>
    <w:rsid w:val="00890A55"/>
    <w:rsid w:val="00897167"/>
    <w:rsid w:val="008975FF"/>
    <w:rsid w:val="008A4859"/>
    <w:rsid w:val="008A7F3C"/>
    <w:rsid w:val="008B187F"/>
    <w:rsid w:val="008B265D"/>
    <w:rsid w:val="008B2B72"/>
    <w:rsid w:val="008C1CDC"/>
    <w:rsid w:val="008C3457"/>
    <w:rsid w:val="008C7EEA"/>
    <w:rsid w:val="008D1D9C"/>
    <w:rsid w:val="008D36CC"/>
    <w:rsid w:val="008E2630"/>
    <w:rsid w:val="008E3DB1"/>
    <w:rsid w:val="008E500D"/>
    <w:rsid w:val="008F05D7"/>
    <w:rsid w:val="008F0B00"/>
    <w:rsid w:val="00905E1B"/>
    <w:rsid w:val="00921F33"/>
    <w:rsid w:val="00922ABD"/>
    <w:rsid w:val="009263FC"/>
    <w:rsid w:val="00933683"/>
    <w:rsid w:val="00934E44"/>
    <w:rsid w:val="00935704"/>
    <w:rsid w:val="00937F34"/>
    <w:rsid w:val="009433AB"/>
    <w:rsid w:val="00952482"/>
    <w:rsid w:val="00955488"/>
    <w:rsid w:val="009610C6"/>
    <w:rsid w:val="00967D32"/>
    <w:rsid w:val="009743E9"/>
    <w:rsid w:val="00976A4B"/>
    <w:rsid w:val="00977E09"/>
    <w:rsid w:val="00984440"/>
    <w:rsid w:val="00984F7F"/>
    <w:rsid w:val="00985A1E"/>
    <w:rsid w:val="009872BA"/>
    <w:rsid w:val="009A7ABC"/>
    <w:rsid w:val="009B1634"/>
    <w:rsid w:val="009B2A58"/>
    <w:rsid w:val="009B6073"/>
    <w:rsid w:val="009C6396"/>
    <w:rsid w:val="009D0420"/>
    <w:rsid w:val="009D32A5"/>
    <w:rsid w:val="009D6628"/>
    <w:rsid w:val="009E17DA"/>
    <w:rsid w:val="009E349D"/>
    <w:rsid w:val="009F4C17"/>
    <w:rsid w:val="00A0150B"/>
    <w:rsid w:val="00A112B8"/>
    <w:rsid w:val="00A11DFA"/>
    <w:rsid w:val="00A14EC4"/>
    <w:rsid w:val="00A156FF"/>
    <w:rsid w:val="00A171E2"/>
    <w:rsid w:val="00A20914"/>
    <w:rsid w:val="00A21708"/>
    <w:rsid w:val="00A22F04"/>
    <w:rsid w:val="00A234BB"/>
    <w:rsid w:val="00A234C7"/>
    <w:rsid w:val="00A24CA7"/>
    <w:rsid w:val="00A35B49"/>
    <w:rsid w:val="00A36340"/>
    <w:rsid w:val="00A37CAA"/>
    <w:rsid w:val="00A43000"/>
    <w:rsid w:val="00A4390C"/>
    <w:rsid w:val="00A45D37"/>
    <w:rsid w:val="00A4693D"/>
    <w:rsid w:val="00A532B6"/>
    <w:rsid w:val="00A53606"/>
    <w:rsid w:val="00A56FF5"/>
    <w:rsid w:val="00A63928"/>
    <w:rsid w:val="00A63E41"/>
    <w:rsid w:val="00A72662"/>
    <w:rsid w:val="00A76277"/>
    <w:rsid w:val="00A810DA"/>
    <w:rsid w:val="00A87D90"/>
    <w:rsid w:val="00A91F9F"/>
    <w:rsid w:val="00A969CE"/>
    <w:rsid w:val="00A970DD"/>
    <w:rsid w:val="00AA0B89"/>
    <w:rsid w:val="00AA17A0"/>
    <w:rsid w:val="00AA199D"/>
    <w:rsid w:val="00AA2033"/>
    <w:rsid w:val="00AA52AA"/>
    <w:rsid w:val="00AB07B2"/>
    <w:rsid w:val="00AB480B"/>
    <w:rsid w:val="00AB6AFC"/>
    <w:rsid w:val="00AC1326"/>
    <w:rsid w:val="00AC643A"/>
    <w:rsid w:val="00AD009A"/>
    <w:rsid w:val="00AD2B9A"/>
    <w:rsid w:val="00AD7C7F"/>
    <w:rsid w:val="00AE09C0"/>
    <w:rsid w:val="00AE0F5D"/>
    <w:rsid w:val="00AE2DEA"/>
    <w:rsid w:val="00AE5F1E"/>
    <w:rsid w:val="00AE7EC9"/>
    <w:rsid w:val="00AF1A8A"/>
    <w:rsid w:val="00AF1D36"/>
    <w:rsid w:val="00AF25C4"/>
    <w:rsid w:val="00AF392B"/>
    <w:rsid w:val="00AF5389"/>
    <w:rsid w:val="00B01CBC"/>
    <w:rsid w:val="00B03BA5"/>
    <w:rsid w:val="00B15D23"/>
    <w:rsid w:val="00B168C0"/>
    <w:rsid w:val="00B20C23"/>
    <w:rsid w:val="00B26726"/>
    <w:rsid w:val="00B411C3"/>
    <w:rsid w:val="00B507AD"/>
    <w:rsid w:val="00B54ADA"/>
    <w:rsid w:val="00B60998"/>
    <w:rsid w:val="00B60E66"/>
    <w:rsid w:val="00B61A6E"/>
    <w:rsid w:val="00B64261"/>
    <w:rsid w:val="00B644E8"/>
    <w:rsid w:val="00B65CC9"/>
    <w:rsid w:val="00B66188"/>
    <w:rsid w:val="00B679A7"/>
    <w:rsid w:val="00B7311C"/>
    <w:rsid w:val="00B74D83"/>
    <w:rsid w:val="00B7540F"/>
    <w:rsid w:val="00B82CD0"/>
    <w:rsid w:val="00B84F21"/>
    <w:rsid w:val="00B93BA7"/>
    <w:rsid w:val="00B94DCE"/>
    <w:rsid w:val="00B95683"/>
    <w:rsid w:val="00BA0528"/>
    <w:rsid w:val="00BA274A"/>
    <w:rsid w:val="00BB0A11"/>
    <w:rsid w:val="00BB2C6C"/>
    <w:rsid w:val="00BB42AC"/>
    <w:rsid w:val="00BB71BD"/>
    <w:rsid w:val="00BB7D58"/>
    <w:rsid w:val="00BC5193"/>
    <w:rsid w:val="00BC5577"/>
    <w:rsid w:val="00BD098D"/>
    <w:rsid w:val="00BD18A8"/>
    <w:rsid w:val="00BD5832"/>
    <w:rsid w:val="00BD79A7"/>
    <w:rsid w:val="00BE422F"/>
    <w:rsid w:val="00BE4518"/>
    <w:rsid w:val="00BF048C"/>
    <w:rsid w:val="00BF097D"/>
    <w:rsid w:val="00BF15BE"/>
    <w:rsid w:val="00BF4FB5"/>
    <w:rsid w:val="00C0033F"/>
    <w:rsid w:val="00C01629"/>
    <w:rsid w:val="00C151A6"/>
    <w:rsid w:val="00C2563C"/>
    <w:rsid w:val="00C25788"/>
    <w:rsid w:val="00C31F4B"/>
    <w:rsid w:val="00C32376"/>
    <w:rsid w:val="00C376BB"/>
    <w:rsid w:val="00C5577E"/>
    <w:rsid w:val="00C65819"/>
    <w:rsid w:val="00C66E29"/>
    <w:rsid w:val="00C6707D"/>
    <w:rsid w:val="00C7195D"/>
    <w:rsid w:val="00C7274A"/>
    <w:rsid w:val="00C830C6"/>
    <w:rsid w:val="00C869C3"/>
    <w:rsid w:val="00C951C9"/>
    <w:rsid w:val="00CA205C"/>
    <w:rsid w:val="00CA548E"/>
    <w:rsid w:val="00CB163A"/>
    <w:rsid w:val="00CB3582"/>
    <w:rsid w:val="00CC2A2A"/>
    <w:rsid w:val="00CD3F28"/>
    <w:rsid w:val="00CE036E"/>
    <w:rsid w:val="00CE56B0"/>
    <w:rsid w:val="00CF3955"/>
    <w:rsid w:val="00CF439F"/>
    <w:rsid w:val="00CF5175"/>
    <w:rsid w:val="00CF6A08"/>
    <w:rsid w:val="00D02FD2"/>
    <w:rsid w:val="00D06448"/>
    <w:rsid w:val="00D11412"/>
    <w:rsid w:val="00D135FF"/>
    <w:rsid w:val="00D1476B"/>
    <w:rsid w:val="00D14895"/>
    <w:rsid w:val="00D15881"/>
    <w:rsid w:val="00D15EDD"/>
    <w:rsid w:val="00D17D84"/>
    <w:rsid w:val="00D435EE"/>
    <w:rsid w:val="00D47829"/>
    <w:rsid w:val="00D61A8F"/>
    <w:rsid w:val="00D62CF6"/>
    <w:rsid w:val="00D67767"/>
    <w:rsid w:val="00D73445"/>
    <w:rsid w:val="00D74ED5"/>
    <w:rsid w:val="00D77DA7"/>
    <w:rsid w:val="00D822B1"/>
    <w:rsid w:val="00D835D5"/>
    <w:rsid w:val="00D93AAE"/>
    <w:rsid w:val="00D93DAC"/>
    <w:rsid w:val="00D949B5"/>
    <w:rsid w:val="00DA04CD"/>
    <w:rsid w:val="00DA0E2E"/>
    <w:rsid w:val="00DA0FE6"/>
    <w:rsid w:val="00DA6021"/>
    <w:rsid w:val="00DA6911"/>
    <w:rsid w:val="00DB436D"/>
    <w:rsid w:val="00DB4F8A"/>
    <w:rsid w:val="00DB53D3"/>
    <w:rsid w:val="00DC17F3"/>
    <w:rsid w:val="00DC4C65"/>
    <w:rsid w:val="00DD2120"/>
    <w:rsid w:val="00DD4AE6"/>
    <w:rsid w:val="00DD572C"/>
    <w:rsid w:val="00DD57FF"/>
    <w:rsid w:val="00DE2ACB"/>
    <w:rsid w:val="00DE4613"/>
    <w:rsid w:val="00DF5A95"/>
    <w:rsid w:val="00E14A06"/>
    <w:rsid w:val="00E14C19"/>
    <w:rsid w:val="00E156FA"/>
    <w:rsid w:val="00E17E6A"/>
    <w:rsid w:val="00E22E83"/>
    <w:rsid w:val="00E36E17"/>
    <w:rsid w:val="00E41634"/>
    <w:rsid w:val="00E42FD3"/>
    <w:rsid w:val="00E4726F"/>
    <w:rsid w:val="00E50524"/>
    <w:rsid w:val="00E518C2"/>
    <w:rsid w:val="00E5318E"/>
    <w:rsid w:val="00E53476"/>
    <w:rsid w:val="00E536E0"/>
    <w:rsid w:val="00E539E1"/>
    <w:rsid w:val="00E60600"/>
    <w:rsid w:val="00E62FE9"/>
    <w:rsid w:val="00E63C3C"/>
    <w:rsid w:val="00E640CC"/>
    <w:rsid w:val="00E758D1"/>
    <w:rsid w:val="00E8709F"/>
    <w:rsid w:val="00E8768F"/>
    <w:rsid w:val="00E907CB"/>
    <w:rsid w:val="00E9437C"/>
    <w:rsid w:val="00E961E7"/>
    <w:rsid w:val="00E97D42"/>
    <w:rsid w:val="00EA1E25"/>
    <w:rsid w:val="00EA4A6E"/>
    <w:rsid w:val="00EA76EE"/>
    <w:rsid w:val="00EB3A4F"/>
    <w:rsid w:val="00EB5EF5"/>
    <w:rsid w:val="00EB5F8A"/>
    <w:rsid w:val="00EB6018"/>
    <w:rsid w:val="00EC3F4D"/>
    <w:rsid w:val="00EC74D3"/>
    <w:rsid w:val="00ED1D71"/>
    <w:rsid w:val="00ED29F0"/>
    <w:rsid w:val="00ED4F1D"/>
    <w:rsid w:val="00EE010E"/>
    <w:rsid w:val="00EE3F09"/>
    <w:rsid w:val="00EE4634"/>
    <w:rsid w:val="00EF2C3C"/>
    <w:rsid w:val="00EF3703"/>
    <w:rsid w:val="00F037C2"/>
    <w:rsid w:val="00F04BB7"/>
    <w:rsid w:val="00F05E66"/>
    <w:rsid w:val="00F07FE6"/>
    <w:rsid w:val="00F1113E"/>
    <w:rsid w:val="00F220ED"/>
    <w:rsid w:val="00F27A04"/>
    <w:rsid w:val="00F30631"/>
    <w:rsid w:val="00F31A15"/>
    <w:rsid w:val="00F320CA"/>
    <w:rsid w:val="00F36B10"/>
    <w:rsid w:val="00F41643"/>
    <w:rsid w:val="00F42478"/>
    <w:rsid w:val="00F439C5"/>
    <w:rsid w:val="00F43B9C"/>
    <w:rsid w:val="00F47680"/>
    <w:rsid w:val="00F518FC"/>
    <w:rsid w:val="00F55682"/>
    <w:rsid w:val="00F62D58"/>
    <w:rsid w:val="00F704A3"/>
    <w:rsid w:val="00F8178D"/>
    <w:rsid w:val="00F830FC"/>
    <w:rsid w:val="00F83C76"/>
    <w:rsid w:val="00F87E0D"/>
    <w:rsid w:val="00F902F1"/>
    <w:rsid w:val="00F9041B"/>
    <w:rsid w:val="00FA3871"/>
    <w:rsid w:val="00FA3E69"/>
    <w:rsid w:val="00FB1E62"/>
    <w:rsid w:val="00FB4997"/>
    <w:rsid w:val="00FC0124"/>
    <w:rsid w:val="00FC76FB"/>
    <w:rsid w:val="00FD4E87"/>
    <w:rsid w:val="00FD5252"/>
    <w:rsid w:val="00FD5281"/>
    <w:rsid w:val="00FE604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2"/>
      <o:rules v:ext="edit">
        <o:r id="V:Rule1" type="connector" idref="#_x0000_s2376"/>
        <o:r id="V:Rule2" type="connector" idref="#_x0000_s2377"/>
        <o:r id="V:Rule3" type="connector" idref="#_x0000_s2380"/>
        <o:r id="V:Rule4" type="connector" idref="#_x0000_s2429"/>
        <o:r id="V:Rule5" type="connector" idref="#_x0000_s2441"/>
        <o:r id="V:Rule6" type="connector" idref="#_x0000_s2447"/>
        <o:r id="V:Rule7" type="connector" idref="#_x0000_s2449"/>
        <o:r id="V:Rule8" type="connector" idref="#_x0000_s2451"/>
        <o:r id="V:Rule9" type="connector" idref="#_x0000_s2453"/>
        <o:r id="V:Rule10" type="connector" idref="#_x0000_s2470"/>
        <o:r id="V:Rule11" type="connector" idref="#_x0000_s2512"/>
        <o:r id="V:Rule12" type="connector" idref="#_x0000_s2515"/>
        <o:r id="V:Rule13" type="connector" idref="#_x0000_s2517"/>
        <o:r id="V:Rule14" type="connector" idref="#_x0000_s2520"/>
        <o:r id="V:Rule15" type="connector" idref="#_x0000_s2523"/>
        <o:r id="V:Rule16" type="connector" idref="#_x0000_s2524"/>
        <o:r id="V:Rule17" type="connector" idref="#_x0000_s2525"/>
        <o:r id="V:Rule18" type="connector" idref="#_x0000_s2534"/>
        <o:r id="V:Rule19" type="connector" idref="#_x0000_s2536"/>
        <o:r id="V:Rule20" type="connector" idref="#_x0000_s2537"/>
        <o:r id="V:Rule21" type="connector" idref="#_x0000_s2540"/>
        <o:r id="V:Rule22" type="connector" idref="#_x0000_s2541"/>
        <o:r id="V:Rule23" type="connector" idref="#_x0000_s2543"/>
        <o:r id="V:Rule24" type="connector" idref="#_x0000_s2544"/>
        <o:r id="V:Rule25" type="connector" idref="#_x0000_s2547"/>
        <o:r id="V:Rule26" type="connector" idref="#_x0000_s2551"/>
        <o:r id="V:Rule27" type="connector" idref="#_x0000_s2552"/>
        <o:r id="V:Rule28" type="connector" idref="#_x0000_s2553"/>
        <o:r id="V:Rule29" type="connector" idref="#_x0000_s2554"/>
        <o:r id="V:Rule30" type="connector" idref="#_x0000_s2558"/>
        <o:r id="V:Rule31" type="connector" idref="#_x0000_s2559"/>
        <o:r id="V:Rule32" type="connector" idref="#_x0000_s2560"/>
        <o:r id="V:Rule33" type="connector" idref="#_x0000_s2561"/>
        <o:r id="V:Rule34" type="connector" idref="#_x0000_s2562"/>
        <o:r id="V:Rule35" type="connector" idref="#_x0000_s2565"/>
        <o:r id="V:Rule36" type="connector" idref="#_x0000_s2566"/>
      </o:rules>
    </o:shapelayout>
  </w:shapeDefaults>
  <w:decimalSymbol w:val="."/>
  <w:listSeparator w:val=","/>
  <w14:docId w14:val="06824B6A"/>
  <w15:chartTrackingRefBased/>
  <w15:docId w15:val="{BA1EA99F-FB4A-47AB-AD48-FFDD55CB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A0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E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5D669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D669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0E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D049A"/>
  </w:style>
  <w:style w:type="character" w:styleId="AklamaBavurusu">
    <w:name w:val="annotation reference"/>
    <w:rsid w:val="00BD18A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D18A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D18A8"/>
  </w:style>
  <w:style w:type="paragraph" w:styleId="AklamaKonusu">
    <w:name w:val="annotation subject"/>
    <w:basedOn w:val="AklamaMetni"/>
    <w:next w:val="AklamaMetni"/>
    <w:link w:val="AklamaKonusuChar"/>
    <w:rsid w:val="00BD18A8"/>
    <w:rPr>
      <w:b/>
      <w:bCs/>
    </w:rPr>
  </w:style>
  <w:style w:type="character" w:customStyle="1" w:styleId="AklamaKonusuChar">
    <w:name w:val="Açıklama Konusu Char"/>
    <w:link w:val="AklamaKonusu"/>
    <w:rsid w:val="00BD18A8"/>
    <w:rPr>
      <w:b/>
      <w:bCs/>
    </w:rPr>
  </w:style>
  <w:style w:type="paragraph" w:styleId="ListeParagraf">
    <w:name w:val="List Paragraph"/>
    <w:basedOn w:val="Normal"/>
    <w:uiPriority w:val="34"/>
    <w:qFormat/>
    <w:rsid w:val="00D02FD2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/>
  </documentManagement>
</p:properties>
</file>

<file path=customXml/itemProps1.xml><?xml version="1.0" encoding="utf-8"?>
<ds:datastoreItem xmlns:ds="http://schemas.openxmlformats.org/officeDocument/2006/customXml" ds:itemID="{C9741FD7-25F4-406E-AA43-F0F320779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DB82E-6C79-4268-8ADE-2B9FF0D0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D2A5A-281E-46B9-A9B4-B1FB6B463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F5752-ABFF-4FF1-A0CD-4E9EBCECEFBA}">
  <ds:schemaRefs>
    <ds:schemaRef ds:uri="http://purl.org/dc/elements/1.1/"/>
    <ds:schemaRef ds:uri="05278ea1-5832-4522-9199-f9cf51934b52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bfb566a3-c23b-421a-bf22-d4a5e9f3381a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rtulus@ticaret.edu.tr</dc:creator>
  <cp:keywords/>
  <cp:lastModifiedBy>Fatma Aysima Pelit</cp:lastModifiedBy>
  <cp:revision>2</cp:revision>
  <cp:lastPrinted>2007-08-24T12:53:00Z</cp:lastPrinted>
  <dcterms:created xsi:type="dcterms:W3CDTF">2025-09-29T11:45:00Z</dcterms:created>
  <dcterms:modified xsi:type="dcterms:W3CDTF">2025-09-29T11:45:00Z</dcterms:modified>
</cp:coreProperties>
</file>